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E9" w:rsidRPr="00965C9E" w:rsidRDefault="00965C9E" w:rsidP="00965C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теч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– структурное подразделение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еч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</w:p>
    <w:p w:rsidR="00965C9E" w:rsidRDefault="00965C9E" w:rsidP="007163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63CC" w:rsidRDefault="007163CC" w:rsidP="007163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63CC" w:rsidRDefault="007163CC" w:rsidP="007163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63CC" w:rsidRDefault="007163CC" w:rsidP="007163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63CC" w:rsidRDefault="007163CC" w:rsidP="007163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63CC" w:rsidRDefault="007163CC" w:rsidP="007163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63CC" w:rsidRDefault="007163CC" w:rsidP="004E4F06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чая программа дополнительного образования</w:t>
      </w:r>
    </w:p>
    <w:p w:rsidR="007163CC" w:rsidRDefault="00FE7D80" w:rsidP="004E4F06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Веселый счет</w:t>
      </w:r>
      <w:r w:rsidR="007163CC">
        <w:rPr>
          <w:rFonts w:ascii="Times New Roman" w:hAnsi="Times New Roman" w:cs="Times New Roman"/>
          <w:sz w:val="36"/>
          <w:szCs w:val="36"/>
        </w:rPr>
        <w:t>»</w:t>
      </w:r>
    </w:p>
    <w:p w:rsidR="007163CC" w:rsidRDefault="007163CC" w:rsidP="007163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63CC" w:rsidRDefault="007163CC" w:rsidP="007163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63CC" w:rsidRDefault="007163CC" w:rsidP="007163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63CC" w:rsidRDefault="007163CC" w:rsidP="007163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35DA" w:rsidRDefault="00A235DA" w:rsidP="007163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35DA" w:rsidRDefault="00A235DA" w:rsidP="007163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63CC" w:rsidRDefault="007163CC" w:rsidP="007163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35DA" w:rsidRDefault="00A235DA" w:rsidP="007163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35DA" w:rsidRDefault="00A235DA" w:rsidP="007163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35DA" w:rsidRDefault="00A235DA" w:rsidP="007163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63CC" w:rsidRDefault="007163CC" w:rsidP="007163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63CC" w:rsidRDefault="00FB1BEF" w:rsidP="00FB1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BEF">
        <w:rPr>
          <w:rFonts w:ascii="Times New Roman" w:hAnsi="Times New Roman" w:cs="Times New Roman"/>
          <w:sz w:val="28"/>
          <w:szCs w:val="28"/>
        </w:rPr>
        <w:t>2021-2022</w:t>
      </w:r>
    </w:p>
    <w:p w:rsidR="007163CC" w:rsidRDefault="00965C9E" w:rsidP="004E4F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5C9E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FB1BEF" w:rsidRDefault="00FB1BEF" w:rsidP="00FE7D80">
      <w:pPr>
        <w:rPr>
          <w:rFonts w:ascii="Times New Roman" w:hAnsi="Times New Roman" w:cs="Times New Roman"/>
          <w:b/>
          <w:sz w:val="36"/>
          <w:szCs w:val="36"/>
        </w:rPr>
      </w:pPr>
    </w:p>
    <w:p w:rsidR="00FE7D80" w:rsidRPr="00FB1BEF" w:rsidRDefault="00965C9E" w:rsidP="00FE7D8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B1BEF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FB1BEF" w:rsidRDefault="00FB1BEF" w:rsidP="00FB1B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BEF" w:rsidRPr="00FE7D80" w:rsidRDefault="00FB1BEF" w:rsidP="00FB1B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7D80">
        <w:rPr>
          <w:rFonts w:ascii="Times New Roman" w:hAnsi="Times New Roman" w:cs="Times New Roman"/>
          <w:sz w:val="28"/>
          <w:szCs w:val="28"/>
        </w:rPr>
        <w:t>1.Пояснительная записка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72173E">
        <w:rPr>
          <w:rFonts w:ascii="Times New Roman" w:hAnsi="Times New Roman" w:cs="Times New Roman"/>
          <w:sz w:val="28"/>
          <w:szCs w:val="28"/>
        </w:rPr>
        <w:t>…………………………………………3</w:t>
      </w:r>
    </w:p>
    <w:p w:rsidR="00FB1BEF" w:rsidRPr="00FE7D80" w:rsidRDefault="00FB1BEF" w:rsidP="00FB1B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77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математических способностей у дошкольников 4-5 л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</w:t>
      </w:r>
      <w:r w:rsidR="007217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..7</w:t>
      </w:r>
    </w:p>
    <w:p w:rsidR="00FB1BEF" w:rsidRDefault="00FB1BEF" w:rsidP="00FB1BEF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Pr="00843227">
        <w:rPr>
          <w:color w:val="000000" w:themeColor="text1"/>
          <w:sz w:val="28"/>
          <w:szCs w:val="28"/>
        </w:rPr>
        <w:t>Планируемые результаты освоение детьми программы</w:t>
      </w:r>
      <w:r>
        <w:rPr>
          <w:color w:val="000000" w:themeColor="text1"/>
          <w:sz w:val="28"/>
          <w:szCs w:val="28"/>
        </w:rPr>
        <w:t>…………………</w:t>
      </w:r>
      <w:r w:rsidR="0072173E">
        <w:rPr>
          <w:color w:val="000000" w:themeColor="text1"/>
          <w:sz w:val="28"/>
          <w:szCs w:val="28"/>
        </w:rPr>
        <w:t>…………………………………………..9</w:t>
      </w:r>
    </w:p>
    <w:p w:rsidR="00FB1BEF" w:rsidRDefault="00FB1BEF" w:rsidP="00FB1BEF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926474">
        <w:rPr>
          <w:bCs/>
          <w:color w:val="000000" w:themeColor="text1"/>
          <w:sz w:val="28"/>
          <w:szCs w:val="28"/>
        </w:rPr>
        <w:t>Оценка эффективности</w:t>
      </w:r>
      <w:r>
        <w:rPr>
          <w:bCs/>
          <w:color w:val="000000" w:themeColor="text1"/>
          <w:sz w:val="28"/>
          <w:szCs w:val="28"/>
        </w:rPr>
        <w:t>…………………………………………………………</w:t>
      </w:r>
      <w:r w:rsidR="0072173E">
        <w:rPr>
          <w:bCs/>
          <w:color w:val="000000" w:themeColor="text1"/>
          <w:sz w:val="28"/>
          <w:szCs w:val="28"/>
        </w:rPr>
        <w:t>……………………………………….</w:t>
      </w:r>
      <w:bookmarkStart w:id="0" w:name="_GoBack"/>
      <w:bookmarkEnd w:id="0"/>
      <w:r w:rsidR="0072173E">
        <w:rPr>
          <w:bCs/>
          <w:color w:val="000000" w:themeColor="text1"/>
          <w:sz w:val="28"/>
          <w:szCs w:val="28"/>
        </w:rPr>
        <w:t>10</w:t>
      </w:r>
    </w:p>
    <w:p w:rsidR="00FB1BEF" w:rsidRPr="00FB1BEF" w:rsidRDefault="00FB1BEF" w:rsidP="00FE7D8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B1BEF">
        <w:rPr>
          <w:rFonts w:ascii="Times New Roman" w:hAnsi="Times New Roman" w:cs="Times New Roman"/>
          <w:b/>
          <w:sz w:val="28"/>
          <w:szCs w:val="28"/>
        </w:rPr>
        <w:t>Содержательный отдел</w:t>
      </w:r>
    </w:p>
    <w:p w:rsidR="00FB1BEF" w:rsidRPr="00FE7D80" w:rsidRDefault="00FB1BEF" w:rsidP="00FB1B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474" w:rsidRDefault="00926474" w:rsidP="00926474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Перспективное планирование…………………………………………………</w:t>
      </w:r>
      <w:r w:rsidR="0072173E">
        <w:rPr>
          <w:bCs/>
          <w:color w:val="000000" w:themeColor="text1"/>
          <w:sz w:val="28"/>
          <w:szCs w:val="28"/>
        </w:rPr>
        <w:t>………………………………………11</w:t>
      </w:r>
    </w:p>
    <w:p w:rsidR="003277C3" w:rsidRDefault="003277C3" w:rsidP="0072173E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П</w:t>
      </w:r>
      <w:r w:rsidRPr="00327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агогическая диагностика овладения детьм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тематическими представлениями и навыками…………………………………………………</w:t>
      </w:r>
      <w:r w:rsidR="007217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…………………………….18</w:t>
      </w:r>
    </w:p>
    <w:p w:rsidR="004E4F06" w:rsidRPr="003277C3" w:rsidRDefault="004E4F06" w:rsidP="003277C3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Материально – техническое обеспечение программы……………………</w:t>
      </w:r>
      <w:r w:rsidR="007217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……20</w:t>
      </w:r>
    </w:p>
    <w:p w:rsidR="00926474" w:rsidRDefault="00926474" w:rsidP="003277C3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93C2D" w:rsidRPr="003277C3" w:rsidRDefault="00993C2D" w:rsidP="003277C3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65C9E" w:rsidRPr="00926474" w:rsidRDefault="00965C9E" w:rsidP="00716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C9E" w:rsidRDefault="00965C9E" w:rsidP="007163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63CC" w:rsidRPr="009C241C" w:rsidRDefault="00926474" w:rsidP="009C241C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C241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По</w:t>
      </w:r>
      <w:r w:rsidR="007163CC" w:rsidRPr="009C241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яснительная записка.</w:t>
      </w:r>
    </w:p>
    <w:p w:rsidR="007163CC" w:rsidRPr="007163CC" w:rsidRDefault="007163CC" w:rsidP="007163CC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ематика порядок, симметрию определенность.</w:t>
      </w:r>
    </w:p>
    <w:p w:rsidR="007163CC" w:rsidRPr="007163CC" w:rsidRDefault="007163CC" w:rsidP="007163CC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это важнейшие виды </w:t>
      </w:r>
      <w:proofErr w:type="gramStart"/>
      <w:r w:rsidRPr="0071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го</w:t>
      </w:r>
      <w:proofErr w:type="gramEnd"/>
      <w:r w:rsidRPr="0071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163CC" w:rsidRPr="00015AE0" w:rsidRDefault="007163CC" w:rsidP="007163CC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стотель.</w:t>
      </w:r>
    </w:p>
    <w:p w:rsidR="007163CC" w:rsidRDefault="007163CC" w:rsidP="007163C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основных задач дошкольного образования – математическое развитие ребёнка. Оно не сводится к тому, чтобы научить дошкольника считать, измерять и решать арифметические задачи. Это ещё и развитие способности видеть, открывать в окружающем мире свойства, отношения, зависимости, умения их «конструировать» предметами, знаками, символами</w:t>
      </w:r>
      <w:proofErr w:type="gramStart"/>
      <w:r w:rsidRPr="0071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71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е заложены огромные возможности для развития мышления детей в процессе их обучения с самого раннего возраста. Дошкольный возраст - самый благоприятный период для интенсивного развития физических и умственных функций детского организма, в том числе и для математического развития. Навыки, умения, приобретённые в дошкольный период, служат фундаментом для получения знан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способностей в старшем возрасте.   </w:t>
      </w:r>
    </w:p>
    <w:p w:rsidR="007163CC" w:rsidRPr="007163CC" w:rsidRDefault="007163CC" w:rsidP="007163C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абота в математической студии позволяет приобщать ребенка к игровому взаимодействию, </w:t>
      </w:r>
      <w:r w:rsidRPr="0071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ее математические представления, интеллектуально 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дошкольника. Занятия студии</w:t>
      </w:r>
      <w:r w:rsidRPr="0071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т формированию активного отношения к собственной познавательной деятельности, рассуждать о них, объективно оценивать ее результаты. Дети четырех лет активно осваивают счет, пользуются числами, осуществляют элементарные вычисления по наглядной основе и устно, осваивают простейшие временные и пространственные отношения, преобразуют предметы различных форм и размеров. </w:t>
      </w:r>
      <w:proofErr w:type="gramStart"/>
      <w:r w:rsidRPr="0071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, не осознавая того, практически включается в простую математическую </w:t>
      </w:r>
      <w:r w:rsidRPr="0071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, осваивая при этом свойства, отношения, связи и зависимости на предметном и числовом уровнях.</w:t>
      </w:r>
      <w:proofErr w:type="gramEnd"/>
      <w:r w:rsidRPr="0071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представлений, предложенный данной программой, следует рассматривать в качестве основы познавательного развития. Познавательные и речевые умения, указанные вслед за содержанием, составляют как бы технологию процесса познания, минимум умений, без освоения которых дальнейшее познание мира и развитие ребенка будет затруднено. Активность ребенка, направленная на познание, реализуется в содержательной самостоятельной игровой и практической деятельности, в организуемых воспитателем познавательных, развивающих играх. Нельзя обойтись и без дидактических пособий. Они помогают ребенку вычленить анализируемый предмет, увидеть его во всем многообразии свойств, установить связи и зависимости, определить отношения сходства и отличия. </w:t>
      </w:r>
      <w:r w:rsidR="0001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в студии, </w:t>
      </w:r>
      <w:r w:rsidRPr="0071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</w:t>
      </w:r>
      <w:r w:rsidR="0001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ует развитию у детей</w:t>
      </w:r>
      <w:r w:rsidRPr="0071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способностей:</w:t>
      </w:r>
    </w:p>
    <w:p w:rsidR="007163CC" w:rsidRPr="00015AE0" w:rsidRDefault="00015AE0" w:rsidP="00015AE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163CC" w:rsidRPr="0001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ровать свойствами, отношениями предметов, числами; выявлять простейшие изменения и зависимости по их форме, размеру;</w:t>
      </w:r>
    </w:p>
    <w:p w:rsidR="007163CC" w:rsidRPr="00015AE0" w:rsidRDefault="00015AE0" w:rsidP="00015AE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163CC" w:rsidRPr="0001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ивать, обобщать группы предметов, соотносить, вычленять закономерности чередования и следования, оперировать в плане представлений, стремиться к творчеству;</w:t>
      </w:r>
    </w:p>
    <w:p w:rsidR="007163CC" w:rsidRPr="00015AE0" w:rsidRDefault="00015AE0" w:rsidP="00015AE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163CC" w:rsidRPr="0001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влять инициативу в деятельности, самостоятельность в уточнении или выдвижении цели, в ходе рассуждений, в выполнении и достижении результата;</w:t>
      </w:r>
    </w:p>
    <w:p w:rsidR="007163CC" w:rsidRPr="00015AE0" w:rsidRDefault="00015AE0" w:rsidP="00015AE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163CC" w:rsidRPr="0001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зывать о выполняемом или выполненном действии, составлять диалог с взрослыми, сверстниками по поводу содержания игрового (практического) действия.</w:t>
      </w:r>
    </w:p>
    <w:p w:rsidR="00015AE0" w:rsidRPr="00E2249D" w:rsidRDefault="00E2249D" w:rsidP="00E2249D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4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программы -</w:t>
      </w:r>
      <w:r w:rsidRPr="00E224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владение детьми дошкольного возраста приемами логического мышления через систему занятий познавательной направленности.</w:t>
      </w:r>
    </w:p>
    <w:p w:rsidR="00015AE0" w:rsidRDefault="00E2249D" w:rsidP="00015AE0">
      <w:pPr>
        <w:pStyle w:val="a3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24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E2249D" w:rsidRPr="00E2249D" w:rsidRDefault="00E2249D" w:rsidP="00E2249D">
      <w:pPr>
        <w:numPr>
          <w:ilvl w:val="0"/>
          <w:numId w:val="7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4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 по количеству и числу.</w:t>
      </w:r>
    </w:p>
    <w:p w:rsidR="00E2249D" w:rsidRPr="00E2249D" w:rsidRDefault="00E2249D" w:rsidP="00E2249D">
      <w:pPr>
        <w:numPr>
          <w:ilvl w:val="0"/>
          <w:numId w:val="7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4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воение практического деления целого на части, соизмерения величин с помощью предметов–заместителей.</w:t>
      </w:r>
    </w:p>
    <w:p w:rsidR="00E2249D" w:rsidRPr="00E2249D" w:rsidRDefault="00E2249D" w:rsidP="00E2249D">
      <w:pPr>
        <w:numPr>
          <w:ilvl w:val="0"/>
          <w:numId w:val="7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4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воение умений пользоваться схематическим изображением действий, свойств, придумывать новые знаки символы; понимание замещения конкретных признаков моделями.</w:t>
      </w:r>
    </w:p>
    <w:p w:rsidR="00E2249D" w:rsidRPr="00E2249D" w:rsidRDefault="00E2249D" w:rsidP="00E2249D">
      <w:pPr>
        <w:numPr>
          <w:ilvl w:val="0"/>
          <w:numId w:val="7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4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равнение объектов по пространственному расположению (слева (справа)), впереди (сзади </w:t>
      </w:r>
      <w:proofErr w:type="gramStart"/>
      <w:r w:rsidRPr="00E224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</w:t>
      </w:r>
      <w:proofErr w:type="gramEnd"/>
      <w:r w:rsidRPr="00E224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…), </w:t>
      </w:r>
      <w:proofErr w:type="gramStart"/>
      <w:r w:rsidRPr="00E224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пределение</w:t>
      </w:r>
      <w:proofErr w:type="gramEnd"/>
      <w:r w:rsidRPr="00E224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естонахождения объекта в ряду (второй, третий).  </w:t>
      </w:r>
    </w:p>
    <w:p w:rsidR="00E2249D" w:rsidRPr="00E2249D" w:rsidRDefault="00E2249D" w:rsidP="00E2249D">
      <w:pPr>
        <w:numPr>
          <w:ilvl w:val="0"/>
          <w:numId w:val="7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4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пределение последовательности событий во времени (что сначала, что потом) по картинкам и простым моделям.</w:t>
      </w:r>
    </w:p>
    <w:p w:rsidR="00E2249D" w:rsidRPr="00E2249D" w:rsidRDefault="00E2249D" w:rsidP="00E2249D">
      <w:pPr>
        <w:numPr>
          <w:ilvl w:val="0"/>
          <w:numId w:val="7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4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витие умения замечать не только ярко представленные в предмете (объекте) свойства, но и менее заметные, скрытые.</w:t>
      </w:r>
    </w:p>
    <w:p w:rsidR="00E2249D" w:rsidRPr="00E2249D" w:rsidRDefault="00E2249D" w:rsidP="00E2249D">
      <w:pPr>
        <w:numPr>
          <w:ilvl w:val="0"/>
          <w:numId w:val="7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4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 — двум признакам.</w:t>
      </w:r>
    </w:p>
    <w:p w:rsidR="00E2249D" w:rsidRPr="00E2249D" w:rsidRDefault="00E2249D" w:rsidP="00E2249D">
      <w:pPr>
        <w:numPr>
          <w:ilvl w:val="0"/>
          <w:numId w:val="7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4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витие психических процессов: абстрактно-логического и наглядно-образного мышления,  памяти, внимания.</w:t>
      </w:r>
    </w:p>
    <w:p w:rsidR="00E2249D" w:rsidRPr="00E2249D" w:rsidRDefault="00E2249D" w:rsidP="00E2249D">
      <w:pPr>
        <w:numPr>
          <w:ilvl w:val="0"/>
          <w:numId w:val="7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4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Развитие любознательности:  формировать умение задавать поисковые вопросы («Почему?», «Зачем?», «Откуда?»), высказывать мнения, делится впечатлениями, стремится отразить их в продуктивной деятельности.</w:t>
      </w:r>
    </w:p>
    <w:p w:rsidR="00E2249D" w:rsidRPr="00E2249D" w:rsidRDefault="00E2249D" w:rsidP="00E2249D">
      <w:pPr>
        <w:numPr>
          <w:ilvl w:val="0"/>
          <w:numId w:val="7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4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ормирование  наблюдательности, замечая новые объекты, изменения в ближайшем окружении.</w:t>
      </w:r>
    </w:p>
    <w:p w:rsidR="00E2249D" w:rsidRPr="00E2249D" w:rsidRDefault="00E2249D" w:rsidP="00E2249D">
      <w:pPr>
        <w:numPr>
          <w:ilvl w:val="0"/>
          <w:numId w:val="7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4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вершенствование диалогической речи детей: умение слушать собеседника, понимать вопросы, смысл заданий, уметь задавать вопросы, отвечать на них.</w:t>
      </w:r>
    </w:p>
    <w:p w:rsidR="00E2249D" w:rsidRPr="00E2249D" w:rsidRDefault="00E2249D" w:rsidP="00E2249D">
      <w:pPr>
        <w:numPr>
          <w:ilvl w:val="0"/>
          <w:numId w:val="7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4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учение деятельности – умению ставить цели, организовывать свою деятельность, оценивать результаты своего труда.</w:t>
      </w:r>
    </w:p>
    <w:p w:rsidR="00D803E5" w:rsidRPr="00D803E5" w:rsidRDefault="00D803E5" w:rsidP="00D803E5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03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принципы </w:t>
      </w:r>
      <w:r w:rsidRPr="00D803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 </w:t>
      </w:r>
      <w:r w:rsidRPr="00D803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ческие приемы:</w:t>
      </w:r>
    </w:p>
    <w:p w:rsidR="00D803E5" w:rsidRDefault="00D803E5" w:rsidP="00D803E5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нятия  </w:t>
      </w:r>
      <w:r w:rsidRPr="00D803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строены на </w:t>
      </w:r>
      <w:r w:rsidRPr="00D803E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сновных принципах </w:t>
      </w:r>
      <w:r w:rsidRPr="00D803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 </w:t>
      </w:r>
      <w:r w:rsidRPr="00D803E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методических приемах</w:t>
      </w:r>
      <w:r w:rsidRPr="00D803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, </w:t>
      </w:r>
      <w:r w:rsidRPr="00D803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торые решают современные образовательные задачи с учетом ФГОС </w:t>
      </w:r>
      <w:proofErr w:type="gramStart"/>
      <w:r w:rsidRPr="00D803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D803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D803E5" w:rsidRPr="00D803E5" w:rsidRDefault="00D803E5" w:rsidP="00D803E5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3227" w:rsidRDefault="00D803E5" w:rsidP="00843227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803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803E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ринципы проведения занятий</w:t>
      </w:r>
      <w:r w:rsidRPr="00D803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D803E5" w:rsidRPr="00843227" w:rsidRDefault="00D803E5" w:rsidP="00843227">
      <w:pPr>
        <w:pStyle w:val="a3"/>
        <w:numPr>
          <w:ilvl w:val="0"/>
          <w:numId w:val="15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истемность,</w:t>
      </w:r>
    </w:p>
    <w:p w:rsidR="00D803E5" w:rsidRPr="00D803E5" w:rsidRDefault="00D803E5" w:rsidP="00843227">
      <w:pPr>
        <w:numPr>
          <w:ilvl w:val="0"/>
          <w:numId w:val="15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03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глядность,</w:t>
      </w:r>
    </w:p>
    <w:p w:rsidR="00D803E5" w:rsidRPr="00D803E5" w:rsidRDefault="00D803E5" w:rsidP="00843227">
      <w:pPr>
        <w:numPr>
          <w:ilvl w:val="0"/>
          <w:numId w:val="15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03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цикличность построения занятий,</w:t>
      </w:r>
    </w:p>
    <w:p w:rsidR="00D803E5" w:rsidRPr="00D803E5" w:rsidRDefault="00D803E5" w:rsidP="00843227">
      <w:pPr>
        <w:numPr>
          <w:ilvl w:val="0"/>
          <w:numId w:val="15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03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ступность,</w:t>
      </w:r>
    </w:p>
    <w:p w:rsidR="00D803E5" w:rsidRPr="00D803E5" w:rsidRDefault="00D803E5" w:rsidP="00843227">
      <w:pPr>
        <w:numPr>
          <w:ilvl w:val="0"/>
          <w:numId w:val="15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803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блемность</w:t>
      </w:r>
      <w:proofErr w:type="spellEnd"/>
      <w:r w:rsidRPr="00D803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</w:p>
    <w:p w:rsidR="00D803E5" w:rsidRPr="00D803E5" w:rsidRDefault="00D803E5" w:rsidP="00843227">
      <w:pPr>
        <w:numPr>
          <w:ilvl w:val="0"/>
          <w:numId w:val="15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03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вивающий и воспитательный характер проведения заданий.</w:t>
      </w:r>
    </w:p>
    <w:p w:rsidR="00900BDA" w:rsidRDefault="00D803E5" w:rsidP="00900BDA">
      <w:pPr>
        <w:spacing w:line="36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ок реализации программы 1 год.</w:t>
      </w:r>
    </w:p>
    <w:p w:rsidR="00900BDA" w:rsidRPr="00B55F43" w:rsidRDefault="00900BDA" w:rsidP="00900BDA">
      <w:pPr>
        <w:spacing w:line="360" w:lineRule="auto"/>
        <w:ind w:left="92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00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– 20 минут (36 занятий).Форма работы: коллективная, подгрупповая, индивидуальная в зависимости от решаемых задач НОД.</w:t>
      </w:r>
    </w:p>
    <w:p w:rsidR="00DC09D8" w:rsidRPr="009C241C" w:rsidRDefault="00FE7D80" w:rsidP="00DC09D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C241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.2</w:t>
      </w:r>
      <w:r w:rsidR="00DC09D8" w:rsidRPr="00A235D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.</w:t>
      </w:r>
      <w:r w:rsidR="00DC09D8" w:rsidRPr="00A235D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Развитие математических способностей у дошкольников 4-5 лет</w:t>
      </w:r>
    </w:p>
    <w:p w:rsidR="00DC09D8" w:rsidRPr="00DC09D8" w:rsidRDefault="00DC09D8" w:rsidP="00477D08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6E3844">
        <w:rPr>
          <w:b/>
          <w:bCs/>
          <w:color w:val="000000"/>
          <w:sz w:val="28"/>
          <w:szCs w:val="28"/>
        </w:rPr>
        <w:t>Математика</w:t>
      </w:r>
      <w:r w:rsidR="006E3844">
        <w:rPr>
          <w:b/>
          <w:bCs/>
          <w:color w:val="000000"/>
          <w:sz w:val="28"/>
          <w:szCs w:val="28"/>
        </w:rPr>
        <w:t xml:space="preserve"> </w:t>
      </w:r>
      <w:r w:rsidRPr="00DC09D8">
        <w:rPr>
          <w:bCs/>
          <w:color w:val="000000"/>
          <w:sz w:val="28"/>
          <w:szCs w:val="28"/>
        </w:rPr>
        <w:t>- эта такая сложная наука для многих взрослых, может совсем легко даваться многим пятилетним малышам. Расположение предметов: внизу справа, спереди… для детей не проблема. Они легко с этим справляются.</w:t>
      </w:r>
    </w:p>
    <w:p w:rsidR="00DC09D8" w:rsidRPr="00DC09D8" w:rsidRDefault="00DC09D8" w:rsidP="00477D08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C09D8">
        <w:rPr>
          <w:bCs/>
          <w:color w:val="000000"/>
          <w:sz w:val="28"/>
          <w:szCs w:val="28"/>
        </w:rPr>
        <w:t>Да и геометрические фигуры, такие как квадрат, прямоугольник круг и другие ребенок распознает хорошо. По форме, по цвету, по величине, распределяя их при этом на равные и не равные части.</w:t>
      </w:r>
    </w:p>
    <w:p w:rsidR="00DC09D8" w:rsidRPr="00DC09D8" w:rsidRDefault="00DC09D8" w:rsidP="00477D08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C09D8">
        <w:rPr>
          <w:bCs/>
          <w:color w:val="000000"/>
          <w:sz w:val="28"/>
          <w:szCs w:val="28"/>
        </w:rPr>
        <w:t>Кроме того может улавливать даже незначительные различия между предметами. Например, эта полоса длинная, а эта чуть длиннее, эта широкая, а эта чуть шире.</w:t>
      </w:r>
    </w:p>
    <w:p w:rsidR="00DC09D8" w:rsidRPr="00DC09D8" w:rsidRDefault="00DC09D8" w:rsidP="00477D08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C09D8">
        <w:rPr>
          <w:bCs/>
          <w:color w:val="000000"/>
          <w:sz w:val="28"/>
          <w:szCs w:val="28"/>
        </w:rPr>
        <w:t>Если на столе поставить три одинаковых предмета, разной высоты, ребенок сможет расположить их «по росту», начиная с самого низкого или самого высокого.</w:t>
      </w:r>
    </w:p>
    <w:p w:rsidR="00DC09D8" w:rsidRPr="00DC09D8" w:rsidRDefault="00DC09D8" w:rsidP="00477D08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C09D8">
        <w:rPr>
          <w:bCs/>
          <w:color w:val="000000"/>
          <w:sz w:val="28"/>
          <w:szCs w:val="28"/>
        </w:rPr>
        <w:t>Считает от 0 до 10 и соотносит цифру и количество игрушек или предметов. Многие дети берут в руку карандаш или фломастер и начинают учиться писать цифры.</w:t>
      </w:r>
    </w:p>
    <w:p w:rsidR="00DC09D8" w:rsidRPr="00DC09D8" w:rsidRDefault="00DC09D8" w:rsidP="00477D08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C09D8">
        <w:rPr>
          <w:bCs/>
          <w:color w:val="000000"/>
          <w:sz w:val="28"/>
          <w:szCs w:val="28"/>
        </w:rPr>
        <w:lastRenderedPageBreak/>
        <w:t xml:space="preserve">Прекрасно складывает </w:t>
      </w:r>
      <w:proofErr w:type="spellStart"/>
      <w:r w:rsidRPr="00DC09D8">
        <w:rPr>
          <w:bCs/>
          <w:color w:val="000000"/>
          <w:sz w:val="28"/>
          <w:szCs w:val="28"/>
        </w:rPr>
        <w:t>пазлы</w:t>
      </w:r>
      <w:proofErr w:type="spellEnd"/>
      <w:r w:rsidRPr="00DC09D8">
        <w:rPr>
          <w:bCs/>
          <w:color w:val="000000"/>
          <w:sz w:val="28"/>
          <w:szCs w:val="28"/>
        </w:rPr>
        <w:t xml:space="preserve"> или разрезанные картинки, состоящие из 3 или 4 частей. Складывает по образцу многосоставные постройки из конструктора, конусов, кубиков, пирамидок. Конструирует из </w:t>
      </w:r>
      <w:proofErr w:type="spellStart"/>
      <w:r w:rsidRPr="00DC09D8">
        <w:rPr>
          <w:bCs/>
          <w:color w:val="000000"/>
          <w:sz w:val="28"/>
          <w:szCs w:val="28"/>
        </w:rPr>
        <w:t>лего</w:t>
      </w:r>
      <w:proofErr w:type="spellEnd"/>
      <w:r w:rsidRPr="00DC09D8">
        <w:rPr>
          <w:bCs/>
          <w:color w:val="000000"/>
          <w:sz w:val="28"/>
          <w:szCs w:val="28"/>
        </w:rPr>
        <w:t xml:space="preserve"> и хорошо складывает разные фигурки из мозаики.</w:t>
      </w:r>
    </w:p>
    <w:p w:rsidR="00DC09D8" w:rsidRPr="00DC09D8" w:rsidRDefault="00DC09D8" w:rsidP="00477D08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C09D8">
        <w:rPr>
          <w:bCs/>
          <w:color w:val="000000"/>
          <w:sz w:val="28"/>
          <w:szCs w:val="28"/>
        </w:rPr>
        <w:t>Называет одним обобщающим словом некую группу предметов. Например, волк, лиса заяц – дикие животные, свинья, корова – домашние, понедельник</w:t>
      </w:r>
      <w:proofErr w:type="gramStart"/>
      <w:r w:rsidRPr="00DC09D8">
        <w:rPr>
          <w:bCs/>
          <w:color w:val="000000"/>
          <w:sz w:val="28"/>
          <w:szCs w:val="28"/>
        </w:rPr>
        <w:t xml:space="preserve"> ,</w:t>
      </w:r>
      <w:proofErr w:type="gramEnd"/>
      <w:r w:rsidRPr="00DC09D8">
        <w:rPr>
          <w:bCs/>
          <w:color w:val="000000"/>
          <w:sz w:val="28"/>
          <w:szCs w:val="28"/>
        </w:rPr>
        <w:t xml:space="preserve"> среда – дни недели, осень весна – времена года. Среди нескольких предметов одной группы находить один лишний или пару </w:t>
      </w:r>
      <w:proofErr w:type="gramStart"/>
      <w:r w:rsidRPr="00DC09D8">
        <w:rPr>
          <w:bCs/>
          <w:color w:val="000000"/>
          <w:sz w:val="28"/>
          <w:szCs w:val="28"/>
        </w:rPr>
        <w:t>к</w:t>
      </w:r>
      <w:proofErr w:type="gramEnd"/>
      <w:r w:rsidRPr="00DC09D8">
        <w:rPr>
          <w:bCs/>
          <w:color w:val="000000"/>
          <w:sz w:val="28"/>
          <w:szCs w:val="28"/>
        </w:rPr>
        <w:t xml:space="preserve"> выделенному.</w:t>
      </w:r>
    </w:p>
    <w:p w:rsidR="00DC09D8" w:rsidRPr="00DC09D8" w:rsidRDefault="00DC09D8" w:rsidP="00477D08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C09D8">
        <w:rPr>
          <w:bCs/>
          <w:color w:val="000000"/>
          <w:sz w:val="28"/>
          <w:szCs w:val="28"/>
        </w:rPr>
        <w:t>У ребят развивается логическое мышление, они могут уже ответить на сложные вопросы. Например, Можно ли летом кататься на лыжах и снегоходах? Зачем зимой включают обогревательные приборы? Почему летом нужно надевать панамку? …</w:t>
      </w:r>
    </w:p>
    <w:p w:rsidR="00DC09D8" w:rsidRPr="00DC09D8" w:rsidRDefault="00DC09D8" w:rsidP="00477D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C09D8">
        <w:rPr>
          <w:bCs/>
          <w:color w:val="000000"/>
          <w:sz w:val="28"/>
          <w:szCs w:val="28"/>
        </w:rPr>
        <w:t>В этом возрасте малыши различают овощи, которые мама принесла с рынка или вырастила на огороде. Знают, когда они зеленые, а когда созрели и их можно употреблять в пищу.</w:t>
      </w:r>
    </w:p>
    <w:p w:rsidR="00DC09D8" w:rsidRPr="00DC09D8" w:rsidRDefault="00DC09D8" w:rsidP="00477D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C09D8">
        <w:rPr>
          <w:bCs/>
          <w:color w:val="000000"/>
          <w:sz w:val="28"/>
          <w:szCs w:val="28"/>
        </w:rPr>
        <w:t>Знают названия насекомых, могут немного рассказать о них, как передвигаются: прыгают, ползают, или летают.</w:t>
      </w:r>
    </w:p>
    <w:p w:rsidR="00DC09D8" w:rsidRPr="00DC09D8" w:rsidRDefault="00DC09D8" w:rsidP="00477D08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DC09D8">
        <w:rPr>
          <w:color w:val="000000"/>
          <w:sz w:val="28"/>
          <w:szCs w:val="28"/>
        </w:rPr>
        <w:t> </w:t>
      </w:r>
      <w:r w:rsidRPr="00DC09D8">
        <w:rPr>
          <w:bCs/>
          <w:color w:val="000000"/>
          <w:sz w:val="28"/>
          <w:szCs w:val="28"/>
        </w:rPr>
        <w:t xml:space="preserve">Обучению дошкольников началам математики должно отводиться важное место. </w:t>
      </w:r>
      <w:r w:rsidRPr="00DC09D8">
        <w:rPr>
          <w:color w:val="000000"/>
          <w:sz w:val="28"/>
          <w:szCs w:val="28"/>
        </w:rPr>
        <w:t>  </w:t>
      </w:r>
      <w:r w:rsidRPr="00DC09D8">
        <w:rPr>
          <w:bCs/>
          <w:color w:val="000000"/>
          <w:sz w:val="28"/>
          <w:szCs w:val="28"/>
        </w:rPr>
        <w:t>Дети знакомятся с цифрами. Обращайте внимание на цифры, которые окружают нас в повседневной жизни, в различных ситуациях, например на циферблате, в календаре, в рекламной газете, на телефонном аппарате, страница в книге, номер вашего дома, квартиры, номер машины.</w:t>
      </w:r>
      <w:r w:rsidRPr="00DC09D8">
        <w:rPr>
          <w:color w:val="000000"/>
          <w:sz w:val="28"/>
          <w:szCs w:val="28"/>
        </w:rPr>
        <w:t>  </w:t>
      </w:r>
      <w:r>
        <w:rPr>
          <w:bCs/>
          <w:color w:val="000000"/>
          <w:sz w:val="28"/>
          <w:szCs w:val="28"/>
        </w:rPr>
        <w:t>Учить детей,  находить что слева, справа</w:t>
      </w:r>
      <w:r w:rsidRPr="00DC09D8">
        <w:rPr>
          <w:bCs/>
          <w:color w:val="000000"/>
          <w:sz w:val="28"/>
          <w:szCs w:val="28"/>
        </w:rPr>
        <w:t>, в</w:t>
      </w:r>
      <w:r>
        <w:rPr>
          <w:bCs/>
          <w:color w:val="000000"/>
          <w:sz w:val="28"/>
          <w:szCs w:val="28"/>
        </w:rPr>
        <w:t xml:space="preserve">переди, сзади. Понятиям  </w:t>
      </w:r>
      <w:r w:rsidRPr="00DC09D8">
        <w:rPr>
          <w:bCs/>
          <w:color w:val="000000"/>
          <w:sz w:val="28"/>
          <w:szCs w:val="28"/>
        </w:rPr>
        <w:t xml:space="preserve">вчера, сегодня, завтра (что было сегодня, что </w:t>
      </w:r>
      <w:r>
        <w:rPr>
          <w:bCs/>
          <w:color w:val="000000"/>
          <w:sz w:val="28"/>
          <w:szCs w:val="28"/>
        </w:rPr>
        <w:t>было вчера и что будет завтра</w:t>
      </w:r>
      <w:proofErr w:type="gramStart"/>
      <w:r>
        <w:rPr>
          <w:bCs/>
          <w:color w:val="000000"/>
          <w:sz w:val="28"/>
          <w:szCs w:val="28"/>
        </w:rPr>
        <w:t xml:space="preserve">)., </w:t>
      </w:r>
      <w:proofErr w:type="gramEnd"/>
      <w:r>
        <w:rPr>
          <w:bCs/>
          <w:color w:val="000000"/>
          <w:sz w:val="28"/>
          <w:szCs w:val="28"/>
        </w:rPr>
        <w:t>дни недели,  месяца года.</w:t>
      </w:r>
    </w:p>
    <w:p w:rsidR="00843227" w:rsidRPr="009C241C" w:rsidRDefault="00D41291" w:rsidP="00D41291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 w:themeColor="text1"/>
          <w:sz w:val="36"/>
          <w:szCs w:val="36"/>
        </w:rPr>
      </w:pPr>
      <w:r w:rsidRPr="00D41291">
        <w:rPr>
          <w:b/>
          <w:color w:val="000000"/>
          <w:sz w:val="32"/>
          <w:szCs w:val="32"/>
        </w:rPr>
        <w:lastRenderedPageBreak/>
        <w:t>1.3.</w:t>
      </w:r>
      <w:r>
        <w:rPr>
          <w:color w:val="000000"/>
          <w:sz w:val="28"/>
          <w:szCs w:val="28"/>
        </w:rPr>
        <w:t xml:space="preserve"> </w:t>
      </w:r>
      <w:r w:rsidR="00A235DA">
        <w:rPr>
          <w:b/>
          <w:color w:val="000000" w:themeColor="text1"/>
          <w:sz w:val="36"/>
          <w:szCs w:val="36"/>
        </w:rPr>
        <w:t>П</w:t>
      </w:r>
      <w:r w:rsidR="00843227" w:rsidRPr="009C241C">
        <w:rPr>
          <w:b/>
          <w:color w:val="000000" w:themeColor="text1"/>
          <w:sz w:val="36"/>
          <w:szCs w:val="36"/>
        </w:rPr>
        <w:t>ланируемые результаты освоение детьми программы</w:t>
      </w:r>
    </w:p>
    <w:p w:rsidR="00843227" w:rsidRPr="00843227" w:rsidRDefault="009C241C" w:rsidP="00843227">
      <w:pPr>
        <w:numPr>
          <w:ilvl w:val="0"/>
          <w:numId w:val="12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="00843227"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делять свойства предметов, находить предметы схожие и различные по внешним признакам;</w:t>
      </w:r>
    </w:p>
    <w:p w:rsidR="00843227" w:rsidRPr="00843227" w:rsidRDefault="009C241C" w:rsidP="00843227">
      <w:pPr>
        <w:numPr>
          <w:ilvl w:val="0"/>
          <w:numId w:val="12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r w:rsidR="00843227"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збивать множество на подмножества, характеризующиеся общим свойством;</w:t>
      </w:r>
    </w:p>
    <w:p w:rsidR="00843227" w:rsidRPr="00843227" w:rsidRDefault="009C241C" w:rsidP="00843227">
      <w:pPr>
        <w:numPr>
          <w:ilvl w:val="0"/>
          <w:numId w:val="12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="00843227"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поставлять части и целое для предметов и действий;</w:t>
      </w:r>
    </w:p>
    <w:p w:rsidR="00843227" w:rsidRPr="00843227" w:rsidRDefault="009C241C" w:rsidP="00843227">
      <w:pPr>
        <w:numPr>
          <w:ilvl w:val="0"/>
          <w:numId w:val="12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="00843227"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зывать главную функцию (назначение) предметов;</w:t>
      </w:r>
    </w:p>
    <w:p w:rsidR="00843227" w:rsidRPr="00843227" w:rsidRDefault="009C241C" w:rsidP="00843227">
      <w:pPr>
        <w:numPr>
          <w:ilvl w:val="0"/>
          <w:numId w:val="12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r w:rsidR="00843227"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сставлять события в правильной последовательности;</w:t>
      </w:r>
    </w:p>
    <w:p w:rsidR="00843227" w:rsidRPr="00843227" w:rsidRDefault="009C241C" w:rsidP="00843227">
      <w:pPr>
        <w:numPr>
          <w:ilvl w:val="0"/>
          <w:numId w:val="12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="00843227"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полнять перечисляемую или изображенную последовательность действий;</w:t>
      </w:r>
    </w:p>
    <w:p w:rsidR="00843227" w:rsidRPr="00843227" w:rsidRDefault="009C241C" w:rsidP="00843227">
      <w:pPr>
        <w:numPr>
          <w:ilvl w:val="0"/>
          <w:numId w:val="12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="00843227"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именять какое — либо действие по отношению к разным предметам;</w:t>
      </w:r>
    </w:p>
    <w:p w:rsidR="00843227" w:rsidRPr="00843227" w:rsidRDefault="009C241C" w:rsidP="00843227">
      <w:pPr>
        <w:numPr>
          <w:ilvl w:val="0"/>
          <w:numId w:val="12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="00843227"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исывать простой порядок действий для достижения заданной цели;</w:t>
      </w:r>
    </w:p>
    <w:p w:rsidR="00843227" w:rsidRPr="00843227" w:rsidRDefault="009C241C" w:rsidP="00843227">
      <w:pPr>
        <w:numPr>
          <w:ilvl w:val="0"/>
          <w:numId w:val="12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="00843227"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ходить ошибки в неправильной последовательности простых действий;</w:t>
      </w:r>
    </w:p>
    <w:p w:rsidR="00843227" w:rsidRPr="00843227" w:rsidRDefault="009C241C" w:rsidP="00843227">
      <w:pPr>
        <w:numPr>
          <w:ilvl w:val="0"/>
          <w:numId w:val="12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="00843227"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водить аналогию между разными предметами;</w:t>
      </w:r>
    </w:p>
    <w:p w:rsidR="00843227" w:rsidRPr="00843227" w:rsidRDefault="009C241C" w:rsidP="00843227">
      <w:pPr>
        <w:numPr>
          <w:ilvl w:val="0"/>
          <w:numId w:val="12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="00843227"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тавлять алгоритм решения логических заданий.</w:t>
      </w:r>
    </w:p>
    <w:p w:rsidR="00843227" w:rsidRPr="00843227" w:rsidRDefault="00843227" w:rsidP="00843227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ошкольники, которые научаться </w:t>
      </w:r>
      <w:proofErr w:type="gramStart"/>
      <w:r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огически</w:t>
      </w:r>
      <w:proofErr w:type="gramEnd"/>
      <w:r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ыслить, будут обладать следующими качествами:</w:t>
      </w:r>
    </w:p>
    <w:p w:rsidR="00843227" w:rsidRPr="00843227" w:rsidRDefault="009C241C" w:rsidP="00843227">
      <w:pPr>
        <w:numPr>
          <w:ilvl w:val="0"/>
          <w:numId w:val="13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</w:t>
      </w:r>
      <w:r w:rsidR="00843227"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ением гибко адаптироваться в меняющихся жизненных ситуациях, самостоятельно приобретая необходимые знания, умело, применяя их на практике для решения разных проблем, чтобы на протяжении всей жизни иметь возможность найти в ней свое место;</w:t>
      </w:r>
    </w:p>
    <w:p w:rsidR="00843227" w:rsidRPr="00843227" w:rsidRDefault="009C241C" w:rsidP="00843227">
      <w:pPr>
        <w:numPr>
          <w:ilvl w:val="0"/>
          <w:numId w:val="14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="00843227"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мостоятельно критически мыслить, уметь увидеть возникающие в реальном мире трудности и искать пути рационального их преодоления, используя современные технологии; четко осознавать, где и каким образом </w:t>
      </w:r>
      <w:r w:rsidR="00843227"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риобретаемые ими знания могут быть применены в окружающей действительности; быть способным генерировать новые идеи, творчески мыслить;</w:t>
      </w:r>
    </w:p>
    <w:p w:rsidR="00843227" w:rsidRPr="00843227" w:rsidRDefault="009C241C" w:rsidP="00843227">
      <w:pPr>
        <w:numPr>
          <w:ilvl w:val="0"/>
          <w:numId w:val="14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</w:t>
      </w:r>
      <w:r w:rsidR="00843227"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мотно работать с информацией (уметь собирать необходимые для исследования определенной задачи факты, анализировать их, выдвигать гипотезы решения проблем, делать необходимые обобщения);</w:t>
      </w:r>
    </w:p>
    <w:p w:rsidR="00843227" w:rsidRPr="00843227" w:rsidRDefault="009C241C" w:rsidP="00843227">
      <w:pPr>
        <w:numPr>
          <w:ilvl w:val="0"/>
          <w:numId w:val="14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</w:t>
      </w:r>
      <w:r w:rsidR="00843227"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ть коммуникабельными, контактными в различных социальных группах, уметь работать сообща в разных областях, предотвращая конфликтные ситуации или умело, выходя из них;</w:t>
      </w:r>
    </w:p>
    <w:p w:rsidR="00843227" w:rsidRPr="00843227" w:rsidRDefault="009C241C" w:rsidP="00843227">
      <w:pPr>
        <w:numPr>
          <w:ilvl w:val="0"/>
          <w:numId w:val="14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="00843227" w:rsidRPr="008432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мостоятельно трудиться над развитием собственной нравственности, интеллекта, культурного уровня.</w:t>
      </w:r>
    </w:p>
    <w:p w:rsidR="00843227" w:rsidRPr="009C241C" w:rsidRDefault="00843227" w:rsidP="00DC09D8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36"/>
          <w:szCs w:val="36"/>
        </w:rPr>
      </w:pPr>
    </w:p>
    <w:p w:rsidR="00926474" w:rsidRPr="009C241C" w:rsidRDefault="00926474" w:rsidP="00FB1BEF">
      <w:pPr>
        <w:pStyle w:val="a3"/>
        <w:numPr>
          <w:ilvl w:val="1"/>
          <w:numId w:val="18"/>
        </w:num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9C241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Оценка эффективности  реализации кружковой деятельности проводится на основе:</w:t>
      </w:r>
    </w:p>
    <w:p w:rsidR="00926474" w:rsidRPr="00FB1BEF" w:rsidRDefault="00926474" w:rsidP="009C241C">
      <w:pPr>
        <w:numPr>
          <w:ilvl w:val="0"/>
          <w:numId w:val="2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1BE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анных планового педагогического обследование уровня  математического развития детей (сентябрь и май);</w:t>
      </w:r>
    </w:p>
    <w:p w:rsidR="00926474" w:rsidRPr="00FB1BEF" w:rsidRDefault="00926474" w:rsidP="009C241C">
      <w:pPr>
        <w:numPr>
          <w:ilvl w:val="0"/>
          <w:numId w:val="2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1BE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есед с воспитанниками и их родителями;</w:t>
      </w:r>
    </w:p>
    <w:p w:rsidR="00926474" w:rsidRPr="00FB1BEF" w:rsidRDefault="00926474" w:rsidP="009C241C">
      <w:pPr>
        <w:numPr>
          <w:ilvl w:val="0"/>
          <w:numId w:val="2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1BE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ведение консультаций для родителей</w:t>
      </w:r>
      <w:r w:rsidR="00FB1BE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FB1BEF" w:rsidRDefault="00FB1BEF" w:rsidP="00FB1BEF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B1BEF" w:rsidRDefault="00FB1BEF" w:rsidP="00FB1BEF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B1BEF" w:rsidRDefault="00FB1BEF" w:rsidP="00FB1BEF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B1BEF" w:rsidRDefault="00FB1BEF" w:rsidP="00FB1BEF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B1BEF" w:rsidRDefault="00FB1BEF" w:rsidP="00FB1BEF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235DA" w:rsidRPr="00A235DA" w:rsidRDefault="00A235DA" w:rsidP="006E3844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35DA">
        <w:rPr>
          <w:rFonts w:ascii="Times New Roman" w:hAnsi="Times New Roman" w:cs="Times New Roman"/>
          <w:b/>
          <w:sz w:val="36"/>
          <w:szCs w:val="36"/>
        </w:rPr>
        <w:lastRenderedPageBreak/>
        <w:t>Содержательный отдел</w:t>
      </w:r>
    </w:p>
    <w:p w:rsidR="00FB1BEF" w:rsidRDefault="00B75453" w:rsidP="00A235DA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754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2.1. Перспективное планиров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35"/>
        <w:gridCol w:w="4009"/>
        <w:gridCol w:w="5907"/>
      </w:tblGrid>
      <w:tr w:rsidR="00CE6601" w:rsidTr="00CE6601">
        <w:trPr>
          <w:trHeight w:val="450"/>
        </w:trPr>
        <w:tc>
          <w:tcPr>
            <w:tcW w:w="4870" w:type="dxa"/>
            <w:gridSpan w:val="2"/>
          </w:tcPr>
          <w:p w:rsidR="00CE6601" w:rsidRPr="00CE6601" w:rsidRDefault="00CE6601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66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еделя</w:t>
            </w:r>
          </w:p>
        </w:tc>
        <w:tc>
          <w:tcPr>
            <w:tcW w:w="4009" w:type="dxa"/>
          </w:tcPr>
          <w:p w:rsidR="00CE6601" w:rsidRPr="00CE6601" w:rsidRDefault="00CE6601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5907" w:type="dxa"/>
          </w:tcPr>
          <w:p w:rsidR="00CE6601" w:rsidRPr="00CE6601" w:rsidRDefault="00CE6601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</w:p>
        </w:tc>
      </w:tr>
      <w:tr w:rsidR="00CE6601" w:rsidTr="00CE6601">
        <w:trPr>
          <w:trHeight w:val="375"/>
        </w:trPr>
        <w:tc>
          <w:tcPr>
            <w:tcW w:w="14786" w:type="dxa"/>
            <w:gridSpan w:val="4"/>
          </w:tcPr>
          <w:p w:rsidR="00CE6601" w:rsidRDefault="00CE6601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</w:tr>
      <w:tr w:rsidR="00CE6601" w:rsidTr="00CE6601">
        <w:trPr>
          <w:trHeight w:val="240"/>
        </w:trPr>
        <w:tc>
          <w:tcPr>
            <w:tcW w:w="2235" w:type="dxa"/>
          </w:tcPr>
          <w:p w:rsidR="00CE6601" w:rsidRPr="006E3844" w:rsidRDefault="00CE6601" w:rsidP="0047379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6644" w:type="dxa"/>
            <w:gridSpan w:val="2"/>
          </w:tcPr>
          <w:p w:rsidR="00CE6601" w:rsidRPr="006E3844" w:rsidRDefault="00CE6601" w:rsidP="0047379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утешествие в осенний парк</w:t>
            </w:r>
            <w:r w:rsidR="00473794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07" w:type="dxa"/>
          </w:tcPr>
          <w:p w:rsidR="00CE6601" w:rsidRPr="006E3844" w:rsidRDefault="00CE6601" w:rsidP="006E384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умение выделять отдельные предметы из группы, видеть много и один в окружающей обстановке и описывать наблюдения с помощью соответствующих слов.</w:t>
            </w:r>
          </w:p>
        </w:tc>
      </w:tr>
      <w:tr w:rsidR="00CE6601" w:rsidTr="00CE6601">
        <w:trPr>
          <w:trHeight w:val="228"/>
        </w:trPr>
        <w:tc>
          <w:tcPr>
            <w:tcW w:w="2235" w:type="dxa"/>
          </w:tcPr>
          <w:p w:rsidR="00CE6601" w:rsidRPr="006E3844" w:rsidRDefault="00CE6601" w:rsidP="0047379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6644" w:type="dxa"/>
            <w:gridSpan w:val="2"/>
          </w:tcPr>
          <w:p w:rsidR="00CE6601" w:rsidRPr="006E3844" w:rsidRDefault="00CE6601" w:rsidP="00CE6601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proofErr w:type="gramStart"/>
            <w:r w:rsidRPr="006E3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идактическое</w:t>
            </w:r>
            <w:proofErr w:type="gramEnd"/>
            <w:r w:rsidRPr="006E3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упражнения</w:t>
            </w:r>
            <w:r w:rsidR="00473794" w:rsidRPr="006E3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E6601" w:rsidRPr="006E3844" w:rsidRDefault="00473794" w:rsidP="00CE6601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r w:rsidR="00CE6601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авнение множества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07" w:type="dxa"/>
          </w:tcPr>
          <w:p w:rsidR="00CE6601" w:rsidRPr="006E3844" w:rsidRDefault="00CE6601" w:rsidP="006E3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умение сравнивать группы предметов способом приложения.</w:t>
            </w:r>
          </w:p>
          <w:p w:rsidR="00CE6601" w:rsidRPr="006E3844" w:rsidRDefault="00CE6601" w:rsidP="006E384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ершенствовать умение группировать предметы.</w:t>
            </w:r>
          </w:p>
          <w:p w:rsidR="00CE6601" w:rsidRPr="006E3844" w:rsidRDefault="00CE6601" w:rsidP="006E384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ершенствовать умение работать правой рукой слева направо при раскладывании</w:t>
            </w:r>
          </w:p>
          <w:p w:rsidR="00CE6601" w:rsidRPr="006E3844" w:rsidRDefault="00CE6601" w:rsidP="006E384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ять умение сравнивать множества.</w:t>
            </w:r>
          </w:p>
          <w:p w:rsidR="00CE6601" w:rsidRPr="006E3844" w:rsidRDefault="00CE6601" w:rsidP="006E38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ять в различении цветов и оттенков предметов.</w:t>
            </w:r>
          </w:p>
        </w:tc>
      </w:tr>
      <w:tr w:rsidR="00CE6601" w:rsidTr="00CE6601">
        <w:trPr>
          <w:trHeight w:val="270"/>
        </w:trPr>
        <w:tc>
          <w:tcPr>
            <w:tcW w:w="2235" w:type="dxa"/>
          </w:tcPr>
          <w:p w:rsidR="00CE6601" w:rsidRPr="006E3844" w:rsidRDefault="005051E0" w:rsidP="0047379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 – 4 неделя</w:t>
            </w:r>
          </w:p>
        </w:tc>
        <w:tc>
          <w:tcPr>
            <w:tcW w:w="6644" w:type="dxa"/>
            <w:gridSpan w:val="2"/>
          </w:tcPr>
          <w:p w:rsidR="00CE6601" w:rsidRPr="006E3844" w:rsidRDefault="005051E0" w:rsidP="005051E0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ическая диагностика</w:t>
            </w:r>
            <w:r w:rsidR="00473794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07" w:type="dxa"/>
          </w:tcPr>
          <w:p w:rsidR="005051E0" w:rsidRPr="006E3844" w:rsidRDefault="005051E0" w:rsidP="00505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явить уровень математических представлений.</w:t>
            </w:r>
          </w:p>
          <w:p w:rsidR="00CE6601" w:rsidRPr="006E3844" w:rsidRDefault="00CE6601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51E0" w:rsidTr="00E3587A">
        <w:trPr>
          <w:trHeight w:val="480"/>
        </w:trPr>
        <w:tc>
          <w:tcPr>
            <w:tcW w:w="14786" w:type="dxa"/>
            <w:gridSpan w:val="4"/>
          </w:tcPr>
          <w:p w:rsidR="005051E0" w:rsidRPr="006E3844" w:rsidRDefault="005051E0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</w:tr>
      <w:tr w:rsidR="005051E0" w:rsidTr="005051E0">
        <w:trPr>
          <w:trHeight w:val="381"/>
        </w:trPr>
        <w:tc>
          <w:tcPr>
            <w:tcW w:w="2235" w:type="dxa"/>
          </w:tcPr>
          <w:p w:rsidR="005051E0" w:rsidRPr="006E3844" w:rsidRDefault="005051E0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6644" w:type="dxa"/>
            <w:gridSpan w:val="2"/>
          </w:tcPr>
          <w:p w:rsidR="005051E0" w:rsidRPr="006E3844" w:rsidRDefault="00473794" w:rsidP="00505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5051E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авнение предметов по длине и ширине, количеству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5051E0" w:rsidRPr="006E3844" w:rsidRDefault="005051E0" w:rsidP="005051E0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Знакомимся с цифрами    1и 2</w:t>
            </w:r>
            <w:r w:rsidR="00473794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07" w:type="dxa"/>
          </w:tcPr>
          <w:p w:rsidR="005051E0" w:rsidRPr="006E3844" w:rsidRDefault="005051E0" w:rsidP="006E3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ять умение сравнивать предметы по длине и ширине, употреблять в речи слова </w:t>
            </w:r>
            <w:r w:rsidRPr="006E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линнее — короче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6E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шире – уже; 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раивая соответствующие ряды.</w:t>
            </w:r>
          </w:p>
          <w:p w:rsidR="005051E0" w:rsidRPr="006E3844" w:rsidRDefault="005051E0" w:rsidP="006E384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ять умение сравнения двух групп предметов по количеству этих предметов.</w:t>
            </w:r>
          </w:p>
          <w:p w:rsidR="005051E0" w:rsidRPr="006E3844" w:rsidRDefault="005051E0" w:rsidP="006E384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воображение детей.</w:t>
            </w:r>
          </w:p>
          <w:p w:rsidR="005051E0" w:rsidRPr="006E3844" w:rsidRDefault="005051E0" w:rsidP="006E384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комить с цифрами 1 и 2.</w:t>
            </w:r>
          </w:p>
          <w:p w:rsidR="005051E0" w:rsidRPr="006E3844" w:rsidRDefault="005051E0" w:rsidP="005051E0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знания о геометрических фигурах.</w:t>
            </w:r>
          </w:p>
        </w:tc>
      </w:tr>
      <w:tr w:rsidR="005051E0" w:rsidTr="00CE6601">
        <w:trPr>
          <w:trHeight w:val="570"/>
        </w:trPr>
        <w:tc>
          <w:tcPr>
            <w:tcW w:w="2235" w:type="dxa"/>
          </w:tcPr>
          <w:p w:rsidR="005051E0" w:rsidRPr="006E3844" w:rsidRDefault="005051E0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 неделя</w:t>
            </w:r>
          </w:p>
        </w:tc>
        <w:tc>
          <w:tcPr>
            <w:tcW w:w="6644" w:type="dxa"/>
            <w:gridSpan w:val="2"/>
          </w:tcPr>
          <w:p w:rsidR="005051E0" w:rsidRPr="006E3844" w:rsidRDefault="005051E0" w:rsidP="00505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бери из частей</w:t>
            </w:r>
            <w:r w:rsidR="00473794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5051E0" w:rsidRPr="006E3844" w:rsidRDefault="00473794" w:rsidP="005051E0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r w:rsidR="005051E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терская форм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07" w:type="dxa"/>
          </w:tcPr>
          <w:p w:rsidR="005051E0" w:rsidRPr="006E3844" w:rsidRDefault="005051E0" w:rsidP="00505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ять в складывании целого изображения из нескольких частей, развитие сенсорного восприятия и мелкой моторики рук.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51E0" w:rsidRPr="006E3844" w:rsidRDefault="005051E0" w:rsidP="005051E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умение из палочек  выкладывать геометрические формы</w:t>
            </w:r>
          </w:p>
        </w:tc>
      </w:tr>
      <w:tr w:rsidR="00CE6601" w:rsidTr="00CE6601">
        <w:tc>
          <w:tcPr>
            <w:tcW w:w="2235" w:type="dxa"/>
          </w:tcPr>
          <w:p w:rsidR="00CE6601" w:rsidRPr="006E3844" w:rsidRDefault="005051E0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 неделя</w:t>
            </w:r>
          </w:p>
        </w:tc>
        <w:tc>
          <w:tcPr>
            <w:tcW w:w="6644" w:type="dxa"/>
            <w:gridSpan w:val="2"/>
          </w:tcPr>
          <w:p w:rsidR="005051E0" w:rsidRPr="006E3844" w:rsidRDefault="00473794" w:rsidP="00505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5051E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иентировка в пространстве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E6601" w:rsidRPr="006E3844" w:rsidRDefault="00473794" w:rsidP="005051E0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r w:rsidR="005051E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еменные понятия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07" w:type="dxa"/>
          </w:tcPr>
          <w:p w:rsidR="005051E0" w:rsidRPr="006E3844" w:rsidRDefault="005051E0" w:rsidP="00505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ять умение составлять и выделять группы из одного или двух предметов; обозначать количество предметов соответствующей цифрой.</w:t>
            </w:r>
          </w:p>
          <w:p w:rsidR="005051E0" w:rsidRPr="006E3844" w:rsidRDefault="005051E0" w:rsidP="005051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ять знания о пространственной направленности: </w:t>
            </w:r>
            <w:r w:rsidRPr="006E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верх, вниз, вперед, назад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5051E0" w:rsidRPr="006E3844" w:rsidRDefault="005051E0" w:rsidP="005051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комить с понятиями: «</w:t>
            </w:r>
            <w:r w:rsidRPr="006E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чера», «сегодня», «завтра».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</w:p>
          <w:p w:rsidR="00CE6601" w:rsidRPr="006E3844" w:rsidRDefault="005051E0" w:rsidP="005051E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внимание, творческое воображение.</w:t>
            </w:r>
          </w:p>
        </w:tc>
      </w:tr>
      <w:tr w:rsidR="00CE6601" w:rsidTr="00CE6601">
        <w:tc>
          <w:tcPr>
            <w:tcW w:w="2235" w:type="dxa"/>
          </w:tcPr>
          <w:p w:rsidR="00CE6601" w:rsidRPr="006E3844" w:rsidRDefault="005051E0" w:rsidP="00505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6644" w:type="dxa"/>
            <w:gridSpan w:val="2"/>
          </w:tcPr>
          <w:p w:rsidR="005051E0" w:rsidRPr="006E3844" w:rsidRDefault="00451535" w:rsidP="00505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5051E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фра 3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E6601" w:rsidRPr="006E3844" w:rsidRDefault="00473794" w:rsidP="005051E0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5051E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чет в пределах трех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07" w:type="dxa"/>
          </w:tcPr>
          <w:p w:rsidR="005051E0" w:rsidRPr="006E3844" w:rsidRDefault="005051E0" w:rsidP="00505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ть умение детей считать до трех; показать образование числа 3; учить обозначать число 3 цифрой.</w:t>
            </w:r>
          </w:p>
          <w:p w:rsidR="005051E0" w:rsidRPr="006E3844" w:rsidRDefault="005051E0" w:rsidP="005051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ять навыки счета в пределах 3 и знание соответствующих цифр.</w:t>
            </w:r>
          </w:p>
          <w:p w:rsidR="00CE6601" w:rsidRPr="006E3844" w:rsidRDefault="005051E0" w:rsidP="005051E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ять умение сравнивать предметы по длине, обозначая словами результаты сравнения.</w:t>
            </w:r>
          </w:p>
        </w:tc>
      </w:tr>
      <w:tr w:rsidR="005051E0" w:rsidTr="000C1D6E">
        <w:trPr>
          <w:trHeight w:val="450"/>
        </w:trPr>
        <w:tc>
          <w:tcPr>
            <w:tcW w:w="14786" w:type="dxa"/>
            <w:gridSpan w:val="4"/>
          </w:tcPr>
          <w:p w:rsidR="005051E0" w:rsidRPr="006E3844" w:rsidRDefault="005051E0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</w:tr>
      <w:tr w:rsidR="005051E0" w:rsidTr="005051E0">
        <w:trPr>
          <w:trHeight w:val="435"/>
        </w:trPr>
        <w:tc>
          <w:tcPr>
            <w:tcW w:w="2235" w:type="dxa"/>
          </w:tcPr>
          <w:p w:rsidR="005051E0" w:rsidRPr="006E3844" w:rsidRDefault="005051E0" w:rsidP="00505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6644" w:type="dxa"/>
            <w:gridSpan w:val="2"/>
          </w:tcPr>
          <w:p w:rsidR="005051E0" w:rsidRPr="006E3844" w:rsidRDefault="00451535" w:rsidP="00505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5051E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рисуй картинку палочками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5051E0" w:rsidRPr="006E3844" w:rsidRDefault="00451535" w:rsidP="005051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r w:rsidR="005051E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фра 4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07" w:type="dxa"/>
          </w:tcPr>
          <w:p w:rsidR="005051E0" w:rsidRPr="006E3844" w:rsidRDefault="005051E0" w:rsidP="00505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должать учить детей схематически изображать различные предметы, геометрические фигуры с помощью палочек. Развивать мыслительные операции.</w:t>
            </w:r>
          </w:p>
          <w:p w:rsidR="005051E0" w:rsidRPr="006E3844" w:rsidRDefault="005051E0" w:rsidP="005051E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ь детей считать до 4; обозначать число 4 цифрой</w:t>
            </w:r>
          </w:p>
        </w:tc>
      </w:tr>
      <w:tr w:rsidR="005051E0" w:rsidTr="005051E0">
        <w:trPr>
          <w:trHeight w:val="300"/>
        </w:trPr>
        <w:tc>
          <w:tcPr>
            <w:tcW w:w="2235" w:type="dxa"/>
          </w:tcPr>
          <w:p w:rsidR="005051E0" w:rsidRPr="006E3844" w:rsidRDefault="005051E0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6644" w:type="dxa"/>
            <w:gridSpan w:val="2"/>
          </w:tcPr>
          <w:p w:rsidR="00CB2830" w:rsidRPr="006E3844" w:rsidRDefault="00451535" w:rsidP="00CB2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CB283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чет в пределах 4-х. Соотношение количества предметов с цифрой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5051E0" w:rsidRPr="006E3844" w:rsidRDefault="00451535" w:rsidP="00CB283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r w:rsidR="00CB283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емя года. Сезоны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07" w:type="dxa"/>
          </w:tcPr>
          <w:p w:rsidR="00CB2830" w:rsidRPr="006E3844" w:rsidRDefault="00CB2830" w:rsidP="00CB2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ять детей в умении считать до 4-х; отражать в речи равенство и неравенство групп предметов.</w:t>
            </w:r>
          </w:p>
          <w:p w:rsidR="00CB2830" w:rsidRPr="006E3844" w:rsidRDefault="00CB2830" w:rsidP="00CB28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ять умение обозначать количество предметов с помощью цифр.</w:t>
            </w:r>
          </w:p>
          <w:p w:rsidR="00CB2830" w:rsidRPr="006E3844" w:rsidRDefault="00CB2830" w:rsidP="00CB28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детей отсчитывать количество предметов в 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еделах 4.</w:t>
            </w:r>
          </w:p>
          <w:p w:rsidR="00CB2830" w:rsidRPr="006E3844" w:rsidRDefault="00CB2830" w:rsidP="00CB28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ять навыки конструирования.</w:t>
            </w:r>
          </w:p>
          <w:p w:rsidR="005051E0" w:rsidRPr="006E3844" w:rsidRDefault="00CB2830" w:rsidP="00CB283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комить детей с понятием «сезоны», рассказать  сколько их.</w:t>
            </w:r>
          </w:p>
        </w:tc>
      </w:tr>
      <w:tr w:rsidR="005051E0" w:rsidTr="005051E0">
        <w:trPr>
          <w:trHeight w:val="255"/>
        </w:trPr>
        <w:tc>
          <w:tcPr>
            <w:tcW w:w="2235" w:type="dxa"/>
          </w:tcPr>
          <w:p w:rsidR="005051E0" w:rsidRPr="006E3844" w:rsidRDefault="005051E0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 неделя</w:t>
            </w:r>
          </w:p>
        </w:tc>
        <w:tc>
          <w:tcPr>
            <w:tcW w:w="6644" w:type="dxa"/>
            <w:gridSpan w:val="2"/>
          </w:tcPr>
          <w:p w:rsidR="00CB2830" w:rsidRPr="006E3844" w:rsidRDefault="00451535" w:rsidP="00CB2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CB283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ра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5051E0" w:rsidRPr="006E3844" w:rsidRDefault="00451535" w:rsidP="00CB283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r w:rsidR="00CB283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тересные слова «между», «за», «перед»»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07" w:type="dxa"/>
          </w:tcPr>
          <w:p w:rsidR="00CB2830" w:rsidRPr="006E3844" w:rsidRDefault="00CB2830" w:rsidP="00CB2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точнить понимание детей значения слова «пара»</w:t>
            </w:r>
          </w:p>
          <w:p w:rsidR="005051E0" w:rsidRPr="006E3844" w:rsidRDefault="00CB2830" w:rsidP="00CB283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должать формировать умение ориентироваться в пространстве, закреплять умение строиться друг за другом, называя себя по порядку.  Уметь называть своё местоположение относительно других.</w:t>
            </w:r>
          </w:p>
        </w:tc>
      </w:tr>
      <w:tr w:rsidR="005051E0" w:rsidTr="005051E0">
        <w:trPr>
          <w:trHeight w:val="225"/>
        </w:trPr>
        <w:tc>
          <w:tcPr>
            <w:tcW w:w="2235" w:type="dxa"/>
          </w:tcPr>
          <w:p w:rsidR="005051E0" w:rsidRPr="006E3844" w:rsidRDefault="005051E0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6644" w:type="dxa"/>
            <w:gridSpan w:val="2"/>
          </w:tcPr>
          <w:p w:rsidR="00CB2830" w:rsidRPr="006E3844" w:rsidRDefault="00CB2830" w:rsidP="00CB2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Знакомство с цифрой 5</w:t>
            </w:r>
            <w:r w:rsidR="00451535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5051E0" w:rsidRPr="006E3844" w:rsidRDefault="00451535" w:rsidP="00CB2830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r w:rsidR="00CB283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 с камешками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07" w:type="dxa"/>
          </w:tcPr>
          <w:p w:rsidR="00CB2830" w:rsidRPr="006E3844" w:rsidRDefault="00CB2830" w:rsidP="00CB2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ть умение у детей считать до 5; познакомить с образованием числа 5; учить обозначать число 5 соответствующей цифрой.</w:t>
            </w:r>
          </w:p>
          <w:p w:rsidR="005051E0" w:rsidRPr="006E3844" w:rsidRDefault="00CB2830" w:rsidP="00CB283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ть умение составлять  узор из них. Закреплять знание цвета, формы, размера. Развивать творческое воображение.</w:t>
            </w:r>
          </w:p>
        </w:tc>
      </w:tr>
      <w:tr w:rsidR="00CB2830" w:rsidTr="002E4BFE">
        <w:trPr>
          <w:trHeight w:val="381"/>
        </w:trPr>
        <w:tc>
          <w:tcPr>
            <w:tcW w:w="14786" w:type="dxa"/>
            <w:gridSpan w:val="4"/>
          </w:tcPr>
          <w:p w:rsidR="00CB2830" w:rsidRPr="006E3844" w:rsidRDefault="00CB2830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CB2830" w:rsidTr="00CB2830">
        <w:trPr>
          <w:trHeight w:val="183"/>
        </w:trPr>
        <w:tc>
          <w:tcPr>
            <w:tcW w:w="2235" w:type="dxa"/>
          </w:tcPr>
          <w:p w:rsidR="00CB2830" w:rsidRPr="006E3844" w:rsidRDefault="00CB2830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6644" w:type="dxa"/>
            <w:gridSpan w:val="2"/>
          </w:tcPr>
          <w:p w:rsidR="00CB2830" w:rsidRPr="006E3844" w:rsidRDefault="00451535" w:rsidP="00CB2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CB283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чет до пяти. Соотношение количества предметов с цифрой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B2830" w:rsidRPr="006E3844" w:rsidRDefault="00451535" w:rsidP="00CB283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r w:rsidR="00CB283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гостях у лесных жителей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07" w:type="dxa"/>
          </w:tcPr>
          <w:p w:rsidR="00CB2830" w:rsidRPr="006E3844" w:rsidRDefault="00CB2830" w:rsidP="00CB2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ражнять детей в счете до пяти; учить </w:t>
            </w:r>
            <w:proofErr w:type="gramStart"/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вильно</w:t>
            </w:r>
            <w:proofErr w:type="gramEnd"/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зывать числительные, обозначать количество предметов цифрой.</w:t>
            </w:r>
          </w:p>
          <w:p w:rsidR="00CB2830" w:rsidRPr="006E3844" w:rsidRDefault="00CB2830" w:rsidP="00CB28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должать учить детей схематически изображать различные предметы, геометрические фигуры с помощью палочек.</w:t>
            </w:r>
          </w:p>
          <w:p w:rsidR="00CB2830" w:rsidRPr="006E3844" w:rsidRDefault="00CB2830" w:rsidP="00CB283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ять умение детей считать до пяти, обозначая количество предметов соответствующей цифрой. Закрепить умение сравнивать и уравнивать множества на основе счета.</w:t>
            </w:r>
          </w:p>
        </w:tc>
      </w:tr>
      <w:tr w:rsidR="00CB2830" w:rsidTr="00CB2830">
        <w:trPr>
          <w:trHeight w:val="240"/>
        </w:trPr>
        <w:tc>
          <w:tcPr>
            <w:tcW w:w="2235" w:type="dxa"/>
          </w:tcPr>
          <w:p w:rsidR="00CB2830" w:rsidRPr="006E3844" w:rsidRDefault="00CB2830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6644" w:type="dxa"/>
            <w:gridSpan w:val="2"/>
          </w:tcPr>
          <w:p w:rsidR="00CB2830" w:rsidRPr="006E3844" w:rsidRDefault="00451535" w:rsidP="00CB2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CB283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авнение по толщине, высоте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B2830" w:rsidRPr="006E3844" w:rsidRDefault="00451535" w:rsidP="00CB283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 </w:t>
            </w:r>
            <w:r w:rsidR="00CB283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что похоже?</w:t>
            </w:r>
          </w:p>
        </w:tc>
        <w:tc>
          <w:tcPr>
            <w:tcW w:w="5907" w:type="dxa"/>
          </w:tcPr>
          <w:p w:rsidR="00CB2830" w:rsidRPr="006E3844" w:rsidRDefault="00CB2830" w:rsidP="00CB2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ть умение сравнивать предметы по толщине, высоте, употреблять в речи слова </w:t>
            </w:r>
            <w:r w:rsidRPr="006E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толще — тоньше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6E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ыше – ниже,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ыстраивая соответствующие  ряды.</w:t>
            </w:r>
          </w:p>
          <w:p w:rsidR="00CB2830" w:rsidRPr="006E3844" w:rsidRDefault="00CB2830" w:rsidP="00CB28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ражнять в умении различать геометрические 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игуры в знакомых предметах.</w:t>
            </w:r>
          </w:p>
          <w:p w:rsidR="00CB2830" w:rsidRPr="006E3844" w:rsidRDefault="00CB2830" w:rsidP="00CB283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ь детей составлять узоры из геометрических фигур по образцу.</w:t>
            </w:r>
          </w:p>
        </w:tc>
      </w:tr>
      <w:tr w:rsidR="00CB2830" w:rsidTr="00CB2830">
        <w:trPr>
          <w:trHeight w:val="228"/>
        </w:trPr>
        <w:tc>
          <w:tcPr>
            <w:tcW w:w="2235" w:type="dxa"/>
          </w:tcPr>
          <w:p w:rsidR="00CB2830" w:rsidRPr="006E3844" w:rsidRDefault="00CB2830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  неделя</w:t>
            </w:r>
          </w:p>
        </w:tc>
        <w:tc>
          <w:tcPr>
            <w:tcW w:w="6644" w:type="dxa"/>
            <w:gridSpan w:val="2"/>
          </w:tcPr>
          <w:p w:rsidR="00CB2830" w:rsidRPr="006E3844" w:rsidRDefault="00451535" w:rsidP="00CB2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CB283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с цифрой 6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B2830" w:rsidRPr="006E3844" w:rsidRDefault="00451535" w:rsidP="00CB28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r w:rsidR="00CB283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чет в пределах 6. </w:t>
            </w:r>
          </w:p>
          <w:p w:rsidR="00CB2830" w:rsidRPr="006E3844" w:rsidRDefault="00CB2830" w:rsidP="00CB283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с прямоугольником</w:t>
            </w:r>
            <w:r w:rsidR="00451535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07" w:type="dxa"/>
          </w:tcPr>
          <w:p w:rsidR="00CB2830" w:rsidRPr="006E3844" w:rsidRDefault="00CB2830" w:rsidP="00CB2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ь детей считать в пределах 6; познакомить с образованием числа 6. Учить выделять в силуэтах предметов знакомые геометрические фигуры и определять их количество</w:t>
            </w:r>
          </w:p>
          <w:p w:rsidR="00CB2830" w:rsidRPr="006E3844" w:rsidRDefault="00CB2830" w:rsidP="00CB28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умение считать в пределах 6; познакомить с цифрой 6.</w:t>
            </w:r>
          </w:p>
          <w:p w:rsidR="00CB2830" w:rsidRPr="006E3844" w:rsidRDefault="00CB2830" w:rsidP="00CB283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комить более углубленно с геометрической фигурой «прямоугольником»</w:t>
            </w:r>
          </w:p>
        </w:tc>
      </w:tr>
      <w:tr w:rsidR="00CB2830" w:rsidTr="00CE6601">
        <w:trPr>
          <w:trHeight w:val="285"/>
        </w:trPr>
        <w:tc>
          <w:tcPr>
            <w:tcW w:w="2235" w:type="dxa"/>
          </w:tcPr>
          <w:p w:rsidR="00CB2830" w:rsidRPr="006E3844" w:rsidRDefault="00CB2830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6644" w:type="dxa"/>
            <w:gridSpan w:val="2"/>
          </w:tcPr>
          <w:p w:rsidR="00CB2830" w:rsidRPr="006E3844" w:rsidRDefault="00451535" w:rsidP="00CB2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CB283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езанные картинки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B2830" w:rsidRPr="006E3844" w:rsidRDefault="00451535" w:rsidP="00CB283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r w:rsidR="00CB2830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ние числа 7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07" w:type="dxa"/>
          </w:tcPr>
          <w:p w:rsidR="00CB2830" w:rsidRPr="006E3844" w:rsidRDefault="00CB2830" w:rsidP="00CB2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ять умение составлять предмет или несложный сюжет по образцу.</w:t>
            </w:r>
          </w:p>
          <w:p w:rsidR="00CB2830" w:rsidRPr="006E3844" w:rsidRDefault="00CB2830" w:rsidP="00CB28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комить детей с образованием числа 7.</w:t>
            </w:r>
          </w:p>
          <w:p w:rsidR="00CB2830" w:rsidRPr="006E3844" w:rsidRDefault="00CB2830" w:rsidP="00CB283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представления детей о прямоугольнике.</w:t>
            </w:r>
          </w:p>
        </w:tc>
      </w:tr>
      <w:tr w:rsidR="00CB2830" w:rsidTr="005E225A">
        <w:trPr>
          <w:trHeight w:val="330"/>
        </w:trPr>
        <w:tc>
          <w:tcPr>
            <w:tcW w:w="14786" w:type="dxa"/>
            <w:gridSpan w:val="4"/>
          </w:tcPr>
          <w:p w:rsidR="00CB2830" w:rsidRPr="006E3844" w:rsidRDefault="00CB2830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</w:tr>
      <w:tr w:rsidR="00CB2830" w:rsidTr="00CB2830">
        <w:trPr>
          <w:trHeight w:val="240"/>
        </w:trPr>
        <w:tc>
          <w:tcPr>
            <w:tcW w:w="2235" w:type="dxa"/>
          </w:tcPr>
          <w:p w:rsidR="00CB2830" w:rsidRPr="006E3844" w:rsidRDefault="00CB2830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6644" w:type="dxa"/>
            <w:gridSpan w:val="2"/>
          </w:tcPr>
          <w:p w:rsidR="00720106" w:rsidRPr="006E3844" w:rsidRDefault="00451535" w:rsidP="00720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720106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фра 7</w:t>
            </w:r>
            <w:r w:rsidR="00473794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B2830" w:rsidRPr="006E3844" w:rsidRDefault="00451535" w:rsidP="0072010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r w:rsidR="00720106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ни недели</w:t>
            </w:r>
            <w:r w:rsidR="00473794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07" w:type="dxa"/>
          </w:tcPr>
          <w:p w:rsidR="00720106" w:rsidRPr="006E3844" w:rsidRDefault="00720106" w:rsidP="00720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умение считать в пределах 7; познакомить с цифрой 7.</w:t>
            </w:r>
          </w:p>
          <w:p w:rsidR="00720106" w:rsidRPr="006E3844" w:rsidRDefault="00720106" w:rsidP="0072010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наблюдательность, умение ориентироваться в пространстве.</w:t>
            </w:r>
          </w:p>
          <w:p w:rsidR="00CB2830" w:rsidRPr="006E3844" w:rsidRDefault="00720106" w:rsidP="0072010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комить детей с днями недели, их порядком и названием каждого дня. Объяснить, почему именно так.</w:t>
            </w:r>
          </w:p>
        </w:tc>
      </w:tr>
      <w:tr w:rsidR="00CB2830" w:rsidTr="00CB2830">
        <w:trPr>
          <w:trHeight w:val="285"/>
        </w:trPr>
        <w:tc>
          <w:tcPr>
            <w:tcW w:w="2235" w:type="dxa"/>
          </w:tcPr>
          <w:p w:rsidR="00CB2830" w:rsidRPr="006E3844" w:rsidRDefault="00CB2830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6644" w:type="dxa"/>
            <w:gridSpan w:val="2"/>
          </w:tcPr>
          <w:p w:rsidR="00720106" w:rsidRPr="006E3844" w:rsidRDefault="00451535" w:rsidP="00720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720106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ние числа 8.</w:t>
            </w:r>
          </w:p>
          <w:p w:rsidR="00720106" w:rsidRPr="006E3844" w:rsidRDefault="00720106" w:rsidP="0072010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фра 8</w:t>
            </w:r>
            <w:r w:rsidR="00473794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20106" w:rsidRPr="006E3844" w:rsidRDefault="00451535" w:rsidP="0072010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720106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лшебные превращения</w:t>
            </w:r>
          </w:p>
          <w:p w:rsidR="00720106" w:rsidRPr="006E3844" w:rsidRDefault="00720106" w:rsidP="0072010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еометрических фигур</w:t>
            </w:r>
          </w:p>
          <w:p w:rsidR="00CB2830" w:rsidRPr="006E3844" w:rsidRDefault="00720106" w:rsidP="0072010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сгибание, разрезание, вырезание)</w:t>
            </w:r>
            <w:r w:rsidR="00473794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07" w:type="dxa"/>
          </w:tcPr>
          <w:p w:rsidR="00720106" w:rsidRPr="006E3844" w:rsidRDefault="00720106" w:rsidP="00720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комить с образованием числа 8. Учить обозначать число 8 соответствующей цифрой.</w:t>
            </w:r>
          </w:p>
          <w:p w:rsidR="00720106" w:rsidRPr="006E3844" w:rsidRDefault="00720106" w:rsidP="0072010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ять знания о геометрических фигурах.</w:t>
            </w:r>
          </w:p>
          <w:p w:rsidR="00720106" w:rsidRPr="006E3844" w:rsidRDefault="00720106" w:rsidP="0072010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наблюдательность; учить видеть различия в похожих предметах.</w:t>
            </w:r>
          </w:p>
          <w:p w:rsidR="00CB2830" w:rsidRPr="006E3844" w:rsidRDefault="00720106" w:rsidP="0072010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детей вырезать по контуру геометрические фигуры, из квадрата делать круг, а из прямоугольника делать овал, из треугольника делать многоугольник; 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чить сгибать фигуры, ровняя стороны; учить сгибать пополам.</w:t>
            </w:r>
          </w:p>
        </w:tc>
      </w:tr>
      <w:tr w:rsidR="00CB2830" w:rsidTr="00CB2830">
        <w:trPr>
          <w:trHeight w:val="255"/>
        </w:trPr>
        <w:tc>
          <w:tcPr>
            <w:tcW w:w="2235" w:type="dxa"/>
          </w:tcPr>
          <w:p w:rsidR="00CB2830" w:rsidRPr="006E3844" w:rsidRDefault="00CB2830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 неделя</w:t>
            </w:r>
          </w:p>
        </w:tc>
        <w:tc>
          <w:tcPr>
            <w:tcW w:w="6644" w:type="dxa"/>
            <w:gridSpan w:val="2"/>
          </w:tcPr>
          <w:p w:rsidR="00720106" w:rsidRPr="006E3844" w:rsidRDefault="00451535" w:rsidP="00451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720106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чет до 8. Знакомство с овалом</w:t>
            </w:r>
            <w:r w:rsidR="00473794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B2830" w:rsidRPr="006E3844" w:rsidRDefault="00720106" w:rsidP="0045153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 Знакомство с понятием «сутки»</w:t>
            </w:r>
            <w:r w:rsidR="00473794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07" w:type="dxa"/>
          </w:tcPr>
          <w:p w:rsidR="00451535" w:rsidRPr="006E3844" w:rsidRDefault="00451535" w:rsidP="00451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ять детей в счете до 8; учить обозначать число соответствующей цифрой.</w:t>
            </w:r>
          </w:p>
          <w:p w:rsidR="00451535" w:rsidRPr="006E3844" w:rsidRDefault="00451535" w:rsidP="004515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комить детей с овалом, формировать умение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ходить предметы овальной формы в окружающей обстановке.</w:t>
            </w:r>
          </w:p>
          <w:p w:rsidR="00CB2830" w:rsidRPr="006E3844" w:rsidRDefault="00451535" w:rsidP="0045153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комить с понятием </w:t>
            </w:r>
            <w:r w:rsidRPr="006E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утки.</w:t>
            </w:r>
          </w:p>
        </w:tc>
      </w:tr>
      <w:tr w:rsidR="00451535" w:rsidTr="0008631A">
        <w:trPr>
          <w:trHeight w:val="240"/>
        </w:trPr>
        <w:tc>
          <w:tcPr>
            <w:tcW w:w="14786" w:type="dxa"/>
            <w:gridSpan w:val="4"/>
          </w:tcPr>
          <w:p w:rsidR="00451535" w:rsidRPr="006E3844" w:rsidRDefault="00451535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451535" w:rsidTr="00451535">
        <w:trPr>
          <w:trHeight w:val="228"/>
        </w:trPr>
        <w:tc>
          <w:tcPr>
            <w:tcW w:w="2235" w:type="dxa"/>
          </w:tcPr>
          <w:p w:rsidR="00451535" w:rsidRPr="006E3844" w:rsidRDefault="00451535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6644" w:type="dxa"/>
            <w:gridSpan w:val="2"/>
          </w:tcPr>
          <w:p w:rsidR="00451535" w:rsidRPr="006E3844" w:rsidRDefault="00451535" w:rsidP="00451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Слева, справа</w:t>
            </w:r>
            <w:r w:rsidR="00473794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51535" w:rsidRPr="006E3844" w:rsidRDefault="00451535" w:rsidP="0045153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Рисование фигур по точкам.</w:t>
            </w:r>
          </w:p>
        </w:tc>
        <w:tc>
          <w:tcPr>
            <w:tcW w:w="5907" w:type="dxa"/>
          </w:tcPr>
          <w:p w:rsidR="00451535" w:rsidRPr="006E3844" w:rsidRDefault="00451535" w:rsidP="00451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ть умение понимать и использовать в речи слова «слева», «справа», «посередине»,</w:t>
            </w:r>
          </w:p>
          <w:p w:rsidR="00451535" w:rsidRPr="006E3844" w:rsidRDefault="00451535" w:rsidP="004515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ть представление о положении предмета справа и слева от себя.</w:t>
            </w:r>
          </w:p>
          <w:p w:rsidR="00451535" w:rsidRPr="006E3844" w:rsidRDefault="00451535" w:rsidP="0045153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графические навыки детей, закреплять представление о геометрических фигурах. Формировать умение ориентироваться на листе бумаги.</w:t>
            </w:r>
          </w:p>
        </w:tc>
      </w:tr>
      <w:tr w:rsidR="00451535" w:rsidTr="00451535">
        <w:trPr>
          <w:trHeight w:val="255"/>
        </w:trPr>
        <w:tc>
          <w:tcPr>
            <w:tcW w:w="2235" w:type="dxa"/>
          </w:tcPr>
          <w:p w:rsidR="00451535" w:rsidRPr="006E3844" w:rsidRDefault="00451535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6644" w:type="dxa"/>
            <w:gridSpan w:val="2"/>
          </w:tcPr>
          <w:p w:rsidR="00451535" w:rsidRPr="006E3844" w:rsidRDefault="00451535" w:rsidP="00451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Образование числа 9.</w:t>
            </w:r>
          </w:p>
          <w:p w:rsidR="00451535" w:rsidRPr="006E3844" w:rsidRDefault="00451535" w:rsidP="004515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фра 9.</w:t>
            </w:r>
          </w:p>
          <w:p w:rsidR="00451535" w:rsidRPr="006E3844" w:rsidRDefault="00451535" w:rsidP="0045153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Закрепление умения считать до 9.</w:t>
            </w:r>
          </w:p>
        </w:tc>
        <w:tc>
          <w:tcPr>
            <w:tcW w:w="5907" w:type="dxa"/>
          </w:tcPr>
          <w:p w:rsidR="00451535" w:rsidRPr="006E3844" w:rsidRDefault="00451535" w:rsidP="00451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ь детей считать в пределах 9. Показать образование числа 9, познакомить с соответствующей цифрой.</w:t>
            </w:r>
          </w:p>
          <w:p w:rsidR="00451535" w:rsidRPr="006E3844" w:rsidRDefault="00451535" w:rsidP="004515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должать упражнять детей в видоизменении геометрических фигур.</w:t>
            </w:r>
          </w:p>
          <w:p w:rsidR="00451535" w:rsidRPr="006E3844" w:rsidRDefault="00451535" w:rsidP="0045153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умение считать до 9; учить </w:t>
            </w:r>
            <w:proofErr w:type="gramStart"/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вильно</w:t>
            </w:r>
            <w:proofErr w:type="gramEnd"/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зывать числительные.</w:t>
            </w:r>
          </w:p>
        </w:tc>
      </w:tr>
      <w:tr w:rsidR="00451535" w:rsidTr="00451535">
        <w:trPr>
          <w:trHeight w:val="183"/>
        </w:trPr>
        <w:tc>
          <w:tcPr>
            <w:tcW w:w="2235" w:type="dxa"/>
          </w:tcPr>
          <w:p w:rsidR="00451535" w:rsidRPr="006E3844" w:rsidRDefault="00451535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 неделя</w:t>
            </w:r>
          </w:p>
        </w:tc>
        <w:tc>
          <w:tcPr>
            <w:tcW w:w="6644" w:type="dxa"/>
            <w:gridSpan w:val="2"/>
          </w:tcPr>
          <w:p w:rsidR="00451535" w:rsidRPr="006E3844" w:rsidRDefault="00451535" w:rsidP="00451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Число  10.</w:t>
            </w:r>
          </w:p>
          <w:p w:rsidR="00451535" w:rsidRPr="006E3844" w:rsidRDefault="00451535" w:rsidP="0045153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Близко – далеко.</w:t>
            </w:r>
          </w:p>
        </w:tc>
        <w:tc>
          <w:tcPr>
            <w:tcW w:w="5907" w:type="dxa"/>
          </w:tcPr>
          <w:p w:rsidR="00451535" w:rsidRPr="006E3844" w:rsidRDefault="00451535" w:rsidP="00451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ь детей считать в пределах 10. Обозначать число соответствующей цифрой.</w:t>
            </w:r>
          </w:p>
          <w:p w:rsidR="00451535" w:rsidRPr="006E3844" w:rsidRDefault="00451535" w:rsidP="0045153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умение ориентироваться в пространстве, умение называть расположение предмета относительно других предметов.</w:t>
            </w:r>
          </w:p>
        </w:tc>
      </w:tr>
      <w:tr w:rsidR="00451535" w:rsidTr="00CE6601">
        <w:trPr>
          <w:trHeight w:val="213"/>
        </w:trPr>
        <w:tc>
          <w:tcPr>
            <w:tcW w:w="2235" w:type="dxa"/>
          </w:tcPr>
          <w:p w:rsidR="00451535" w:rsidRPr="006E3844" w:rsidRDefault="00451535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6644" w:type="dxa"/>
            <w:gridSpan w:val="2"/>
          </w:tcPr>
          <w:p w:rsidR="00473794" w:rsidRPr="006E3844" w:rsidRDefault="0080602E" w:rsidP="0080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473794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о такое «порядок»?</w:t>
            </w:r>
          </w:p>
          <w:p w:rsidR="00451535" w:rsidRPr="006E3844" w:rsidRDefault="0080602E" w:rsidP="0080602E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473794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ение навыков количественного и порядкового счета </w:t>
            </w:r>
            <w:r w:rsidR="00473794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 пределах10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07" w:type="dxa"/>
          </w:tcPr>
          <w:p w:rsidR="00473794" w:rsidRPr="006E3844" w:rsidRDefault="00473794" w:rsidP="0080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ъяснить, что такое «порядок числа», расставить числа по порядку, познакомить с порядковыми 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числами.</w:t>
            </w:r>
          </w:p>
          <w:p w:rsidR="00451535" w:rsidRPr="006E3844" w:rsidRDefault="00473794" w:rsidP="0080602E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ять навыки количественного и порядкового счета в пределах 10.</w:t>
            </w:r>
          </w:p>
        </w:tc>
      </w:tr>
      <w:tr w:rsidR="0080602E" w:rsidTr="00941C9D">
        <w:trPr>
          <w:trHeight w:val="240"/>
        </w:trPr>
        <w:tc>
          <w:tcPr>
            <w:tcW w:w="14786" w:type="dxa"/>
            <w:gridSpan w:val="4"/>
          </w:tcPr>
          <w:p w:rsidR="0080602E" w:rsidRPr="006E3844" w:rsidRDefault="0080602E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арт</w:t>
            </w:r>
          </w:p>
        </w:tc>
      </w:tr>
      <w:tr w:rsidR="00451535" w:rsidTr="0080602E">
        <w:trPr>
          <w:trHeight w:val="168"/>
        </w:trPr>
        <w:tc>
          <w:tcPr>
            <w:tcW w:w="2235" w:type="dxa"/>
          </w:tcPr>
          <w:p w:rsidR="00451535" w:rsidRPr="006E3844" w:rsidRDefault="0080602E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6644" w:type="dxa"/>
            <w:gridSpan w:val="2"/>
          </w:tcPr>
          <w:p w:rsidR="00D41291" w:rsidRPr="006E3844" w:rsidRDefault="00D41291" w:rsidP="00D41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Позовем белку в гости.</w:t>
            </w:r>
          </w:p>
          <w:p w:rsidR="00451535" w:rsidRPr="006E3844" w:rsidRDefault="00D41291" w:rsidP="00D41291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Цифры заблудились.</w:t>
            </w:r>
          </w:p>
        </w:tc>
        <w:tc>
          <w:tcPr>
            <w:tcW w:w="5907" w:type="dxa"/>
          </w:tcPr>
          <w:p w:rsidR="00D41291" w:rsidRPr="006E3844" w:rsidRDefault="00D41291" w:rsidP="00D41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ять умение считать до 10; обозначать результаты счета цифрами.</w:t>
            </w:r>
          </w:p>
          <w:p w:rsidR="00D41291" w:rsidRPr="006E3844" w:rsidRDefault="00D41291" w:rsidP="00D412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ь детей изображать план комнаты, заменяя конкретные предметы схематическими изображениями.</w:t>
            </w:r>
          </w:p>
          <w:p w:rsidR="00451535" w:rsidRPr="006E3844" w:rsidRDefault="00D41291" w:rsidP="00D412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ь выстраивать последовательный числовой ряд, развивать внимание и память.</w:t>
            </w:r>
          </w:p>
        </w:tc>
      </w:tr>
      <w:tr w:rsidR="0080602E" w:rsidTr="0080602E">
        <w:trPr>
          <w:trHeight w:val="300"/>
        </w:trPr>
        <w:tc>
          <w:tcPr>
            <w:tcW w:w="2235" w:type="dxa"/>
          </w:tcPr>
          <w:p w:rsidR="0080602E" w:rsidRPr="006E3844" w:rsidRDefault="0080602E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6644" w:type="dxa"/>
            <w:gridSpan w:val="2"/>
          </w:tcPr>
          <w:p w:rsidR="00D41291" w:rsidRPr="006E3844" w:rsidRDefault="00D41291" w:rsidP="00D41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Лесенка.</w:t>
            </w:r>
          </w:p>
          <w:p w:rsidR="0080602E" w:rsidRPr="006E3844" w:rsidRDefault="00D41291" w:rsidP="00D412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Приключения Зайки.</w:t>
            </w:r>
          </w:p>
        </w:tc>
        <w:tc>
          <w:tcPr>
            <w:tcW w:w="5907" w:type="dxa"/>
          </w:tcPr>
          <w:p w:rsidR="00D41291" w:rsidRPr="006E3844" w:rsidRDefault="00D41291" w:rsidP="00D41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графические навыки детей, умение ориентироваться на листе бумаги, находить «верх, низ, лево, право» на листе бумаги, выполнять графические задания.</w:t>
            </w:r>
          </w:p>
          <w:p w:rsidR="0080602E" w:rsidRPr="006E3844" w:rsidRDefault="00D41291" w:rsidP="00D412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ять в умении ориентироваться на плане помещения.</w:t>
            </w:r>
          </w:p>
        </w:tc>
      </w:tr>
      <w:tr w:rsidR="0080602E" w:rsidTr="0080602E">
        <w:trPr>
          <w:trHeight w:val="255"/>
        </w:trPr>
        <w:tc>
          <w:tcPr>
            <w:tcW w:w="2235" w:type="dxa"/>
          </w:tcPr>
          <w:p w:rsidR="0080602E" w:rsidRPr="006E3844" w:rsidRDefault="0080602E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 неделя</w:t>
            </w:r>
          </w:p>
        </w:tc>
        <w:tc>
          <w:tcPr>
            <w:tcW w:w="6644" w:type="dxa"/>
            <w:gridSpan w:val="2"/>
          </w:tcPr>
          <w:p w:rsidR="00D41291" w:rsidRPr="006E3844" w:rsidRDefault="00D41291" w:rsidP="00D41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Знакомство с понятием «симметрия».</w:t>
            </w:r>
          </w:p>
          <w:p w:rsidR="0080602E" w:rsidRPr="006E3844" w:rsidRDefault="00D41291" w:rsidP="00D412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Закрепление знаний о симметричных фигурах.</w:t>
            </w:r>
          </w:p>
        </w:tc>
        <w:tc>
          <w:tcPr>
            <w:tcW w:w="5907" w:type="dxa"/>
          </w:tcPr>
          <w:p w:rsidR="00D41291" w:rsidRPr="006E3844" w:rsidRDefault="00D41291" w:rsidP="00D41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комить детей с понятием </w:t>
            </w:r>
            <w:r w:rsidRPr="006E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имметрия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D41291" w:rsidRPr="006E3844" w:rsidRDefault="00D41291" w:rsidP="00D412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знания о геометрических фигурах.</w:t>
            </w:r>
          </w:p>
          <w:p w:rsidR="0080602E" w:rsidRPr="006E3844" w:rsidRDefault="00D41291" w:rsidP="00D412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ять знания о симметричных фигурах. Совершенствовать умение создавать изображения из геометрических фигур.</w:t>
            </w:r>
          </w:p>
        </w:tc>
      </w:tr>
      <w:tr w:rsidR="0080602E" w:rsidTr="0080602E">
        <w:trPr>
          <w:trHeight w:val="213"/>
        </w:trPr>
        <w:tc>
          <w:tcPr>
            <w:tcW w:w="2235" w:type="dxa"/>
          </w:tcPr>
          <w:p w:rsidR="0080602E" w:rsidRPr="006E3844" w:rsidRDefault="0080602E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6644" w:type="dxa"/>
            <w:gridSpan w:val="2"/>
          </w:tcPr>
          <w:p w:rsidR="00D41291" w:rsidRPr="006E3844" w:rsidRDefault="00D41291" w:rsidP="00D41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Какие бывают линейки.</w:t>
            </w:r>
          </w:p>
          <w:p w:rsidR="0080602E" w:rsidRPr="006E3844" w:rsidRDefault="00D41291" w:rsidP="00D412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Рисуем по линейке.</w:t>
            </w:r>
          </w:p>
        </w:tc>
        <w:tc>
          <w:tcPr>
            <w:tcW w:w="5907" w:type="dxa"/>
          </w:tcPr>
          <w:p w:rsidR="00D41291" w:rsidRPr="006E3844" w:rsidRDefault="00D41291" w:rsidP="00D41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комить детей с линейкой, рассказать о её значении</w:t>
            </w:r>
          </w:p>
          <w:p w:rsidR="0080602E" w:rsidRPr="006E3844" w:rsidRDefault="00D41291" w:rsidP="00D412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ть умение проводить прямые линии и рисовать по линейке. Развивать умение рисовать фигуры, используя линейку.</w:t>
            </w:r>
          </w:p>
        </w:tc>
      </w:tr>
      <w:tr w:rsidR="00D41291" w:rsidTr="005A7B0F">
        <w:trPr>
          <w:trHeight w:val="255"/>
        </w:trPr>
        <w:tc>
          <w:tcPr>
            <w:tcW w:w="14786" w:type="dxa"/>
            <w:gridSpan w:val="4"/>
          </w:tcPr>
          <w:p w:rsidR="00D41291" w:rsidRPr="006E3844" w:rsidRDefault="00D41291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80602E" w:rsidTr="0080602E">
        <w:trPr>
          <w:trHeight w:val="225"/>
        </w:trPr>
        <w:tc>
          <w:tcPr>
            <w:tcW w:w="2235" w:type="dxa"/>
          </w:tcPr>
          <w:p w:rsidR="0080602E" w:rsidRPr="006E3844" w:rsidRDefault="00D41291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6644" w:type="dxa"/>
            <w:gridSpan w:val="2"/>
          </w:tcPr>
          <w:p w:rsidR="00D41291" w:rsidRPr="006E3844" w:rsidRDefault="00D41291" w:rsidP="00D41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йди не </w:t>
            </w:r>
            <w:proofErr w:type="gramStart"/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стающую</w:t>
            </w:r>
            <w:proofErr w:type="gramEnd"/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80602E" w:rsidRPr="006E3844" w:rsidRDefault="00D41291" w:rsidP="00D41291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 Знакомство с фигурами – шар, куб, конус, цилиндр.</w:t>
            </w:r>
          </w:p>
        </w:tc>
        <w:tc>
          <w:tcPr>
            <w:tcW w:w="5907" w:type="dxa"/>
          </w:tcPr>
          <w:p w:rsidR="00D41291" w:rsidRPr="006E3844" w:rsidRDefault="00D41291" w:rsidP="00D41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ть умение видеть пропущенное число в числовом ряду, развивать сообразительность.</w:t>
            </w:r>
          </w:p>
          <w:p w:rsidR="0080602E" w:rsidRPr="006E3844" w:rsidRDefault="00D41291" w:rsidP="00D41291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накомить детей с объёмными фигурами.</w:t>
            </w:r>
          </w:p>
        </w:tc>
      </w:tr>
      <w:tr w:rsidR="0080602E" w:rsidTr="00451535">
        <w:trPr>
          <w:trHeight w:val="255"/>
        </w:trPr>
        <w:tc>
          <w:tcPr>
            <w:tcW w:w="2235" w:type="dxa"/>
          </w:tcPr>
          <w:p w:rsidR="0080602E" w:rsidRPr="006E3844" w:rsidRDefault="00D41291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 неделя</w:t>
            </w:r>
          </w:p>
        </w:tc>
        <w:tc>
          <w:tcPr>
            <w:tcW w:w="6644" w:type="dxa"/>
            <w:gridSpan w:val="2"/>
          </w:tcPr>
          <w:p w:rsidR="00802A97" w:rsidRPr="006E3844" w:rsidRDefault="00802A97" w:rsidP="0080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Математическое домино.</w:t>
            </w:r>
          </w:p>
          <w:p w:rsidR="0080602E" w:rsidRPr="006E3844" w:rsidRDefault="00802A97" w:rsidP="00802A9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Задачи на смекалку.</w:t>
            </w:r>
          </w:p>
        </w:tc>
        <w:tc>
          <w:tcPr>
            <w:tcW w:w="5907" w:type="dxa"/>
          </w:tcPr>
          <w:p w:rsidR="00802A97" w:rsidRPr="006E3844" w:rsidRDefault="00802A97" w:rsidP="0080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ять умение соотносить число и количество предметов. Развивать</w:t>
            </w:r>
          </w:p>
          <w:p w:rsidR="00802A97" w:rsidRPr="006E3844" w:rsidRDefault="00802A97" w:rsidP="00802A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имание, воображение, наблюдательность.</w:t>
            </w:r>
          </w:p>
          <w:p w:rsidR="0080602E" w:rsidRPr="006E3844" w:rsidRDefault="00802A97" w:rsidP="00802A9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логику, находчивость, внимательность.</w:t>
            </w:r>
          </w:p>
        </w:tc>
      </w:tr>
      <w:tr w:rsidR="00451535" w:rsidTr="008E6712">
        <w:trPr>
          <w:trHeight w:val="1496"/>
        </w:trPr>
        <w:tc>
          <w:tcPr>
            <w:tcW w:w="2235" w:type="dxa"/>
          </w:tcPr>
          <w:p w:rsidR="00451535" w:rsidRPr="006E3844" w:rsidRDefault="00802A97" w:rsidP="00802A9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D41291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деля</w:t>
            </w:r>
          </w:p>
        </w:tc>
        <w:tc>
          <w:tcPr>
            <w:tcW w:w="6644" w:type="dxa"/>
            <w:gridSpan w:val="2"/>
          </w:tcPr>
          <w:p w:rsidR="00451535" w:rsidRPr="006E3844" w:rsidRDefault="00802A97" w:rsidP="008E67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В городе геометрических фигур. </w:t>
            </w:r>
          </w:p>
          <w:p w:rsidR="00802A97" w:rsidRPr="006E3844" w:rsidRDefault="00802A97" w:rsidP="008E6712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«Магазин игрушек»</w:t>
            </w:r>
            <w:r w:rsidR="008E6712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07" w:type="dxa"/>
          </w:tcPr>
          <w:p w:rsidR="00802A97" w:rsidRPr="006E3844" w:rsidRDefault="00802A97" w:rsidP="008E67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ять знания о геометрических фигурах.</w:t>
            </w:r>
          </w:p>
          <w:p w:rsidR="00451535" w:rsidRPr="006E3844" w:rsidRDefault="00802A97" w:rsidP="008E67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ять умение закрашивать замкнутые области.</w:t>
            </w:r>
          </w:p>
          <w:p w:rsidR="008E6712" w:rsidRPr="006E3844" w:rsidRDefault="008E6712" w:rsidP="008E67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рить умение детей считать до 10.</w:t>
            </w:r>
          </w:p>
          <w:p w:rsidR="008E6712" w:rsidRPr="006E3844" w:rsidRDefault="008E6712" w:rsidP="008E67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ершенствовать умение сравнивать до пяти предметов.</w:t>
            </w:r>
          </w:p>
          <w:p w:rsidR="008E6712" w:rsidRPr="006E3844" w:rsidRDefault="008E6712" w:rsidP="00802A9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451535" w:rsidTr="00451535">
        <w:trPr>
          <w:trHeight w:val="213"/>
        </w:trPr>
        <w:tc>
          <w:tcPr>
            <w:tcW w:w="2235" w:type="dxa"/>
          </w:tcPr>
          <w:p w:rsidR="00451535" w:rsidRPr="006E3844" w:rsidRDefault="00D41291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6644" w:type="dxa"/>
            <w:gridSpan w:val="2"/>
          </w:tcPr>
          <w:p w:rsidR="00802A97" w:rsidRPr="006E3844" w:rsidRDefault="00802A97" w:rsidP="0080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Когда это бывает?</w:t>
            </w:r>
          </w:p>
          <w:p w:rsidR="00451535" w:rsidRPr="006E3844" w:rsidRDefault="00802A97" w:rsidP="00802A9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Путешествие по комнате.</w:t>
            </w:r>
          </w:p>
        </w:tc>
        <w:tc>
          <w:tcPr>
            <w:tcW w:w="5907" w:type="dxa"/>
          </w:tcPr>
          <w:p w:rsidR="00802A97" w:rsidRPr="006E3844" w:rsidRDefault="00802A97" w:rsidP="0080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ять знания детей о времени суток, порядке его наступления; днями недели, их порядком и названием каждого дня.</w:t>
            </w:r>
          </w:p>
          <w:p w:rsidR="00802A97" w:rsidRPr="006E3844" w:rsidRDefault="00802A97" w:rsidP="00802A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ять понятия вверху, внизу, слева, справа, над, </w:t>
            </w:r>
            <w:proofErr w:type="gramStart"/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</w:t>
            </w:r>
            <w:proofErr w:type="gramEnd"/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51535" w:rsidRPr="006E3844" w:rsidRDefault="00802A97" w:rsidP="00802A9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т.д. Развивать логику, находчивость, внимательность</w:t>
            </w:r>
            <w:r w:rsidR="008E6712"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8E6712" w:rsidTr="00BA67D0">
        <w:trPr>
          <w:trHeight w:val="213"/>
        </w:trPr>
        <w:tc>
          <w:tcPr>
            <w:tcW w:w="2235" w:type="dxa"/>
          </w:tcPr>
          <w:p w:rsidR="008E6712" w:rsidRPr="006E3844" w:rsidRDefault="008E6712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551" w:type="dxa"/>
            <w:gridSpan w:val="3"/>
          </w:tcPr>
          <w:p w:rsidR="008E6712" w:rsidRPr="006E3844" w:rsidRDefault="006E3844" w:rsidP="006E384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           </w:t>
            </w:r>
            <w:r w:rsidR="008E6712" w:rsidRPr="006E38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</w:tr>
      <w:tr w:rsidR="00451535" w:rsidTr="008E6712">
        <w:trPr>
          <w:trHeight w:val="240"/>
        </w:trPr>
        <w:tc>
          <w:tcPr>
            <w:tcW w:w="2235" w:type="dxa"/>
          </w:tcPr>
          <w:p w:rsidR="00451535" w:rsidRPr="006E3844" w:rsidRDefault="008E6712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6644" w:type="dxa"/>
            <w:gridSpan w:val="2"/>
          </w:tcPr>
          <w:p w:rsidR="008E6712" w:rsidRPr="006E3844" w:rsidRDefault="008E6712" w:rsidP="008E6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лечение «Клуб знатоков».</w:t>
            </w:r>
          </w:p>
          <w:p w:rsidR="00451535" w:rsidRPr="006E3844" w:rsidRDefault="00451535" w:rsidP="008E671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907" w:type="dxa"/>
          </w:tcPr>
          <w:p w:rsidR="008E6712" w:rsidRPr="006E3844" w:rsidRDefault="008E6712" w:rsidP="008E6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ть условия для развития логического мышления, сообразительности, внимания.</w:t>
            </w:r>
          </w:p>
          <w:p w:rsidR="00451535" w:rsidRPr="006E3844" w:rsidRDefault="00451535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E6712" w:rsidTr="008E6712">
        <w:trPr>
          <w:trHeight w:val="168"/>
        </w:trPr>
        <w:tc>
          <w:tcPr>
            <w:tcW w:w="2235" w:type="dxa"/>
          </w:tcPr>
          <w:p w:rsidR="008E6712" w:rsidRPr="006E3844" w:rsidRDefault="008E6712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6644" w:type="dxa"/>
            <w:gridSpan w:val="2"/>
          </w:tcPr>
          <w:p w:rsidR="008E6712" w:rsidRPr="006E3844" w:rsidRDefault="008E6712" w:rsidP="008E671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вое</w:t>
            </w:r>
            <w:proofErr w:type="gramEnd"/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Волшебная страна - математика».</w:t>
            </w:r>
          </w:p>
        </w:tc>
        <w:tc>
          <w:tcPr>
            <w:tcW w:w="5907" w:type="dxa"/>
          </w:tcPr>
          <w:p w:rsidR="008E6712" w:rsidRPr="006E3844" w:rsidRDefault="008E6712" w:rsidP="008E671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стематизировать и обобщить знания, полученные за год.</w:t>
            </w:r>
          </w:p>
        </w:tc>
      </w:tr>
      <w:tr w:rsidR="008E6712" w:rsidTr="009A4434">
        <w:trPr>
          <w:trHeight w:val="1052"/>
        </w:trPr>
        <w:tc>
          <w:tcPr>
            <w:tcW w:w="2235" w:type="dxa"/>
          </w:tcPr>
          <w:p w:rsidR="008E6712" w:rsidRPr="006E3844" w:rsidRDefault="008E6712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 – 4 неделя</w:t>
            </w:r>
          </w:p>
        </w:tc>
        <w:tc>
          <w:tcPr>
            <w:tcW w:w="6644" w:type="dxa"/>
            <w:gridSpan w:val="2"/>
          </w:tcPr>
          <w:p w:rsidR="008E6712" w:rsidRPr="006E3844" w:rsidRDefault="008E6712" w:rsidP="008E671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дагогическая диагностика</w:t>
            </w:r>
          </w:p>
        </w:tc>
        <w:tc>
          <w:tcPr>
            <w:tcW w:w="5907" w:type="dxa"/>
          </w:tcPr>
          <w:p w:rsidR="008E6712" w:rsidRPr="006E3844" w:rsidRDefault="008E6712" w:rsidP="008E6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явить уровень форсированности представлений детей по ФЭМП.</w:t>
            </w:r>
          </w:p>
          <w:p w:rsidR="008E6712" w:rsidRPr="006E3844" w:rsidRDefault="008E6712" w:rsidP="00A235D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6E3844" w:rsidRPr="00B75453" w:rsidRDefault="006E3844" w:rsidP="006E3844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2.2. </w:t>
      </w:r>
      <w:r w:rsidRPr="00B754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ическая диагностика овладения детьми</w:t>
      </w:r>
    </w:p>
    <w:p w:rsidR="006E3844" w:rsidRDefault="006E3844" w:rsidP="006E3844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54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матическими представлениями и навыками</w:t>
      </w:r>
    </w:p>
    <w:p w:rsidR="006E3844" w:rsidRPr="00B75453" w:rsidRDefault="006E3844" w:rsidP="006E3844">
      <w:pPr>
        <w:spacing w:after="225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4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ка диагностики:</w:t>
      </w:r>
    </w:p>
    <w:p w:rsidR="006E3844" w:rsidRPr="00B75453" w:rsidRDefault="006E3844" w:rsidP="006E3844">
      <w:pPr>
        <w:numPr>
          <w:ilvl w:val="0"/>
          <w:numId w:val="23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4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ение считать в пределах 10 в прямом порядке и в пределах 5 в обратном порядке.</w:t>
      </w:r>
    </w:p>
    <w:p w:rsidR="006E3844" w:rsidRPr="00B75453" w:rsidRDefault="006E3844" w:rsidP="006E3844">
      <w:pPr>
        <w:numPr>
          <w:ilvl w:val="0"/>
          <w:numId w:val="23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4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ение сравнивать группы предметов, содержащие до 10 предметов, на основе составления пар, выражать словами, каких предметов больше, меньше, поровну.</w:t>
      </w:r>
    </w:p>
    <w:p w:rsidR="006E3844" w:rsidRPr="00B75453" w:rsidRDefault="006E3844" w:rsidP="006E3844">
      <w:pPr>
        <w:numPr>
          <w:ilvl w:val="0"/>
          <w:numId w:val="23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4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ение узнавать цифры в пределах 10</w:t>
      </w:r>
    </w:p>
    <w:p w:rsidR="006E3844" w:rsidRPr="00B75453" w:rsidRDefault="006E3844" w:rsidP="006E3844">
      <w:pPr>
        <w:numPr>
          <w:ilvl w:val="0"/>
          <w:numId w:val="23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4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ение сравнивать, опираясь на наглядность, рядом стоящие числа в пределах 5</w:t>
      </w:r>
    </w:p>
    <w:p w:rsidR="006E3844" w:rsidRPr="00B75453" w:rsidRDefault="006E3844" w:rsidP="006E3844">
      <w:pPr>
        <w:numPr>
          <w:ilvl w:val="0"/>
          <w:numId w:val="23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4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мение сравнивать предметы по длине, ширине, высоте, раскладывать до 5 предметов в возрастающем порядке, выражать в речи соотношение между ними (шире — уже, </w:t>
      </w:r>
      <w:proofErr w:type="gramStart"/>
      <w:r w:rsidRPr="00B754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иннее-короче</w:t>
      </w:r>
      <w:proofErr w:type="gramEnd"/>
      <w:r w:rsidRPr="00B754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т.д.)</w:t>
      </w:r>
    </w:p>
    <w:p w:rsidR="006E3844" w:rsidRPr="00B75453" w:rsidRDefault="006E3844" w:rsidP="006E3844">
      <w:pPr>
        <w:numPr>
          <w:ilvl w:val="0"/>
          <w:numId w:val="23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4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ение узнавать и называть квадрат, круг, треугольник, прямоугольник, цилиндр.</w:t>
      </w:r>
    </w:p>
    <w:p w:rsidR="006E3844" w:rsidRPr="00B75453" w:rsidRDefault="006E3844" w:rsidP="006E3844">
      <w:pPr>
        <w:numPr>
          <w:ilvl w:val="0"/>
          <w:numId w:val="23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4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ение называть части суток, дни недели, месяцы в году, устанавливать их последовательность.</w:t>
      </w:r>
    </w:p>
    <w:p w:rsidR="006E3844" w:rsidRPr="00B75453" w:rsidRDefault="006E3844" w:rsidP="006E3844">
      <w:pPr>
        <w:numPr>
          <w:ilvl w:val="0"/>
          <w:numId w:val="23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4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ение определять направление движения от себя (направо, налево, вперёд, назад, вверх, вниз)</w:t>
      </w:r>
    </w:p>
    <w:p w:rsidR="006E3844" w:rsidRPr="00B75453" w:rsidRDefault="006E3844" w:rsidP="006E3844">
      <w:pPr>
        <w:numPr>
          <w:ilvl w:val="0"/>
          <w:numId w:val="23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4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ение показывать правую и левую руки, предметы, расположенные справа и слева от неживого объекта</w:t>
      </w:r>
    </w:p>
    <w:p w:rsidR="006E3844" w:rsidRPr="00B75453" w:rsidRDefault="006E3844" w:rsidP="006E3844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4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ценка знаний:</w:t>
      </w:r>
    </w:p>
    <w:p w:rsidR="006E3844" w:rsidRPr="00B75453" w:rsidRDefault="006E3844" w:rsidP="006E3844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4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1 балл – ребёнок не ответил</w:t>
      </w:r>
    </w:p>
    <w:p w:rsidR="006E3844" w:rsidRPr="00B75453" w:rsidRDefault="006E3844" w:rsidP="006E3844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Pr="00B754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балла – ребёнок ответил с помощью воспитателя </w:t>
      </w:r>
      <w:r w:rsidRPr="00B754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3 балла – ребёнок ответил правильно, самостоятельно.</w:t>
      </w:r>
    </w:p>
    <w:p w:rsidR="006E3844" w:rsidRPr="00B75453" w:rsidRDefault="006E3844" w:rsidP="006E3844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4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одсчёт результатов:</w:t>
      </w:r>
    </w:p>
    <w:p w:rsidR="006E3844" w:rsidRPr="00B75453" w:rsidRDefault="006E3844" w:rsidP="006E3844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4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9 – 14 баллов – низкий уровень</w:t>
      </w:r>
    </w:p>
    <w:p w:rsidR="006E3844" w:rsidRPr="00B75453" w:rsidRDefault="006E3844" w:rsidP="006E3844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4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15 – 20 – средний уровень</w:t>
      </w:r>
    </w:p>
    <w:p w:rsidR="006E3844" w:rsidRPr="00B75453" w:rsidRDefault="006E3844" w:rsidP="006E3844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4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21 – 27 – высокий уровень</w:t>
      </w:r>
    </w:p>
    <w:p w:rsidR="006E3844" w:rsidRPr="00FB1BEF" w:rsidRDefault="006E3844" w:rsidP="006E3844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6E3844" w:rsidRDefault="006E3844" w:rsidP="006E384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3844" w:rsidRDefault="006E3844" w:rsidP="006E384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3844" w:rsidRDefault="006E3844" w:rsidP="006E384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3844" w:rsidRDefault="006E3844" w:rsidP="006E384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3844" w:rsidRDefault="006E3844" w:rsidP="006E384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3844" w:rsidRDefault="006E3844" w:rsidP="006E384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3844" w:rsidRDefault="006E3844" w:rsidP="006E384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3844" w:rsidRDefault="006E3844" w:rsidP="006E384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3844" w:rsidRDefault="006E3844" w:rsidP="006E384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3844" w:rsidRDefault="006E3844" w:rsidP="006E384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3844" w:rsidRDefault="006E3844" w:rsidP="006E384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3844" w:rsidRPr="008264C0" w:rsidRDefault="006E3844" w:rsidP="006E384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.</w:t>
      </w:r>
      <w:r w:rsidRPr="00826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беспечение программы.</w:t>
      </w:r>
    </w:p>
    <w:p w:rsidR="006E3844" w:rsidRPr="008264C0" w:rsidRDefault="006E3844" w:rsidP="006E3844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дметно разви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распределение по зонам.</w:t>
      </w:r>
    </w:p>
    <w:p w:rsidR="006E3844" w:rsidRPr="008264C0" w:rsidRDefault="006E3844" w:rsidP="006E3844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ая зона.</w:t>
      </w:r>
    </w:p>
    <w:p w:rsidR="006E3844" w:rsidRPr="008264C0" w:rsidRDefault="006E3844" w:rsidP="006E3844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зона.</w:t>
      </w:r>
    </w:p>
    <w:p w:rsidR="006E3844" w:rsidRPr="008264C0" w:rsidRDefault="006E3844" w:rsidP="006E3844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2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е наст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-печатные игры по математике.</w:t>
      </w:r>
    </w:p>
    <w:p w:rsidR="006E3844" w:rsidRPr="008264C0" w:rsidRDefault="006E3844" w:rsidP="006E3844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е конструкторы и стро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материал с набором образцов.</w:t>
      </w:r>
    </w:p>
    <w:p w:rsidR="006E3844" w:rsidRPr="008264C0" w:rsidRDefault="006E3844" w:rsidP="006E3844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ческие мозаики и головоломки.</w:t>
      </w:r>
    </w:p>
    <w:p w:rsidR="006E3844" w:rsidRPr="008264C0" w:rsidRDefault="006E3844" w:rsidP="006E3844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и на печатной основе с математическими за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и для самостоятельной работы.</w:t>
      </w:r>
    </w:p>
    <w:p w:rsidR="006E3844" w:rsidRPr="008264C0" w:rsidRDefault="006E3844" w:rsidP="006E3844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ь в крупную клетку.</w:t>
      </w:r>
    </w:p>
    <w:p w:rsidR="006E3844" w:rsidRPr="008264C0" w:rsidRDefault="006E3844" w:rsidP="006E3844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 карандаш; набор фломастеров.</w:t>
      </w:r>
    </w:p>
    <w:p w:rsidR="006E3844" w:rsidRPr="008264C0" w:rsidRDefault="006E3844" w:rsidP="006E3844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ка и 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н с геометрическими фигурами.</w:t>
      </w:r>
    </w:p>
    <w:p w:rsidR="006E3844" w:rsidRPr="008264C0" w:rsidRDefault="006E3844" w:rsidP="006E3844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ный материал.</w:t>
      </w:r>
    </w:p>
    <w:p w:rsidR="006E3844" w:rsidRPr="008264C0" w:rsidRDefault="006E3844" w:rsidP="006E3844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цифр.</w:t>
      </w: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tbl>
      <w:tblPr>
        <w:tblW w:w="18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3786"/>
        <w:gridCol w:w="9486"/>
        <w:gridCol w:w="4386"/>
      </w:tblGrid>
      <w:tr w:rsidR="00CD3559" w:rsidRPr="00E37C47" w:rsidTr="00CD3559">
        <w:trPr>
          <w:gridAfter w:val="3"/>
          <w:wAfter w:w="17658" w:type="dxa"/>
          <w:trHeight w:val="732"/>
        </w:trPr>
        <w:tc>
          <w:tcPr>
            <w:tcW w:w="0" w:type="auto"/>
            <w:tcBorders>
              <w:bottom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CD3559" w:rsidRPr="00E37C47" w:rsidRDefault="00CD3559" w:rsidP="00906AE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023F4" w:rsidRPr="00E37C47" w:rsidTr="00A023F4">
        <w:trPr>
          <w:gridBefore w:val="1"/>
          <w:gridAfter w:val="2"/>
          <w:wAfter w:w="13872" w:type="dxa"/>
        </w:trPr>
        <w:tc>
          <w:tcPr>
            <w:tcW w:w="3786" w:type="dxa"/>
            <w:tcBorders>
              <w:lef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023F4" w:rsidRPr="0029615C" w:rsidRDefault="00A023F4" w:rsidP="00906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023F4" w:rsidRPr="00E37C47" w:rsidTr="006302A0">
        <w:trPr>
          <w:gridAfter w:val="3"/>
          <w:wAfter w:w="17658" w:type="dxa"/>
          <w:trHeight w:val="816"/>
        </w:trPr>
        <w:tc>
          <w:tcPr>
            <w:tcW w:w="0" w:type="auto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023F4" w:rsidRPr="00E37C47" w:rsidRDefault="00A023F4" w:rsidP="00906AE5">
            <w:pPr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23F4" w:rsidRPr="00E37C47" w:rsidTr="00A023F4">
        <w:trPr>
          <w:gridAfter w:val="3"/>
          <w:wAfter w:w="17658" w:type="dxa"/>
          <w:trHeight w:val="2025"/>
        </w:trPr>
        <w:tc>
          <w:tcPr>
            <w:tcW w:w="0" w:type="auto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023F4" w:rsidRPr="00E37C47" w:rsidRDefault="00A023F4" w:rsidP="00906AE5">
            <w:pPr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23F4" w:rsidRPr="00E37C47" w:rsidTr="00A023F4">
        <w:trPr>
          <w:gridAfter w:val="1"/>
          <w:trHeight w:val="915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023F4" w:rsidRPr="00E37C47" w:rsidRDefault="00A023F4" w:rsidP="00906AE5">
            <w:pPr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72" w:type="dxa"/>
            <w:gridSpan w:val="2"/>
            <w:vMerge w:val="restart"/>
            <w:tcBorders>
              <w:lef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023F4" w:rsidRPr="0029615C" w:rsidRDefault="00A023F4" w:rsidP="00906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023F4" w:rsidRPr="00E37C47" w:rsidTr="00A023F4">
        <w:trPr>
          <w:gridBefore w:val="1"/>
          <w:gridAfter w:val="1"/>
          <w:trHeight w:val="293"/>
        </w:trPr>
        <w:tc>
          <w:tcPr>
            <w:tcW w:w="13272" w:type="dxa"/>
            <w:gridSpan w:val="2"/>
            <w:vMerge/>
            <w:tcBorders>
              <w:lef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023F4" w:rsidRPr="0029615C" w:rsidRDefault="00A023F4" w:rsidP="00906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023F4" w:rsidRPr="00E37C47" w:rsidTr="00A023F4">
        <w:trPr>
          <w:gridAfter w:val="3"/>
          <w:wAfter w:w="17658" w:type="dxa"/>
        </w:trPr>
        <w:tc>
          <w:tcPr>
            <w:tcW w:w="0" w:type="auto"/>
            <w:tcBorders>
              <w:lef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023F4" w:rsidRPr="00E37C47" w:rsidRDefault="00A023F4" w:rsidP="00906AE5">
            <w:pPr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5DA" w:rsidRPr="00E37C47" w:rsidTr="00A023F4">
        <w:tc>
          <w:tcPr>
            <w:tcW w:w="0" w:type="auto"/>
            <w:gridSpan w:val="4"/>
            <w:tcBorders>
              <w:left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235DA" w:rsidRPr="00E37C47" w:rsidRDefault="00A235DA" w:rsidP="00906AE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75453" w:rsidRDefault="00B75453" w:rsidP="00FB1BEF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FB1BEF" w:rsidRDefault="00FB1BEF" w:rsidP="00FB1BEF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B1BEF" w:rsidRDefault="00FB1BEF" w:rsidP="00FB1BEF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B1BEF" w:rsidRDefault="00FB1BEF" w:rsidP="00FB1BEF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B1BEF" w:rsidRDefault="00FB1BEF" w:rsidP="00FB1BEF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B1BEF" w:rsidRDefault="00FB1BEF" w:rsidP="00FB1BEF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B1BEF" w:rsidRDefault="00FB1BEF" w:rsidP="00FB1BEF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B1BEF" w:rsidRDefault="00FB1BEF" w:rsidP="00FB1BEF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B1BEF" w:rsidRDefault="00FB1BEF" w:rsidP="00FB1BEF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B1BEF" w:rsidRPr="00FB1BEF" w:rsidRDefault="00FB1BEF" w:rsidP="00FB1BEF">
      <w:pPr>
        <w:rPr>
          <w:rFonts w:ascii="Times New Roman" w:hAnsi="Times New Roman" w:cs="Times New Roman"/>
          <w:b/>
          <w:sz w:val="28"/>
          <w:szCs w:val="28"/>
        </w:rPr>
      </w:pPr>
    </w:p>
    <w:p w:rsidR="00926474" w:rsidRPr="007163CC" w:rsidRDefault="00926474" w:rsidP="007163CC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926474" w:rsidRPr="007163CC" w:rsidSect="00F50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D9" w:rsidRDefault="00331BD9" w:rsidP="00331BD9">
      <w:r>
        <w:separator/>
      </w:r>
    </w:p>
  </w:endnote>
  <w:endnote w:type="continuationSeparator" w:id="0">
    <w:p w:rsidR="00331BD9" w:rsidRDefault="00331BD9" w:rsidP="0033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F9" w:rsidRDefault="00F501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53578"/>
      <w:docPartObj>
        <w:docPartGallery w:val="Page Numbers (Bottom of Page)"/>
        <w:docPartUnique/>
      </w:docPartObj>
    </w:sdtPr>
    <w:sdtEndPr/>
    <w:sdtContent>
      <w:p w:rsidR="00993C2D" w:rsidRDefault="0071240E">
        <w:pPr>
          <w:pStyle w:val="a8"/>
          <w:jc w:val="right"/>
        </w:pPr>
        <w:r>
          <w:fldChar w:fldCharType="begin"/>
        </w:r>
        <w:r w:rsidR="00993C2D">
          <w:instrText>PAGE   \* MERGEFORMAT</w:instrText>
        </w:r>
        <w:r>
          <w:fldChar w:fldCharType="separate"/>
        </w:r>
        <w:r w:rsidR="0072173E">
          <w:rPr>
            <w:noProof/>
          </w:rPr>
          <w:t>2</w:t>
        </w:r>
        <w:r>
          <w:fldChar w:fldCharType="end"/>
        </w:r>
      </w:p>
    </w:sdtContent>
  </w:sdt>
  <w:p w:rsidR="00331BD9" w:rsidRDefault="00331B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410923"/>
      <w:docPartObj>
        <w:docPartGallery w:val="Page Numbers (Bottom of Page)"/>
        <w:docPartUnique/>
      </w:docPartObj>
    </w:sdtPr>
    <w:sdtEndPr/>
    <w:sdtContent>
      <w:p w:rsidR="00140386" w:rsidRDefault="0072173E">
        <w:pPr>
          <w:pStyle w:val="a8"/>
          <w:jc w:val="right"/>
        </w:pPr>
      </w:p>
    </w:sdtContent>
  </w:sdt>
  <w:p w:rsidR="008F18D6" w:rsidRDefault="008F18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D9" w:rsidRDefault="00331BD9" w:rsidP="00331BD9">
      <w:r>
        <w:separator/>
      </w:r>
    </w:p>
  </w:footnote>
  <w:footnote w:type="continuationSeparator" w:id="0">
    <w:p w:rsidR="00331BD9" w:rsidRDefault="00331BD9" w:rsidP="00331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F9" w:rsidRDefault="00F501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F9" w:rsidRDefault="00F501F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F9" w:rsidRDefault="00F501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800"/>
    <w:multiLevelType w:val="multilevel"/>
    <w:tmpl w:val="3230DE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206ED"/>
    <w:multiLevelType w:val="hybridMultilevel"/>
    <w:tmpl w:val="EA2A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800D3"/>
    <w:multiLevelType w:val="hybridMultilevel"/>
    <w:tmpl w:val="939C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1BCC"/>
    <w:multiLevelType w:val="hybridMultilevel"/>
    <w:tmpl w:val="0A327DB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F0DC4"/>
    <w:multiLevelType w:val="multilevel"/>
    <w:tmpl w:val="9F7614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96CDD"/>
    <w:multiLevelType w:val="hybridMultilevel"/>
    <w:tmpl w:val="3014CC6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055E9D"/>
    <w:multiLevelType w:val="hybridMultilevel"/>
    <w:tmpl w:val="B4CA4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B50B5"/>
    <w:multiLevelType w:val="multilevel"/>
    <w:tmpl w:val="5DBC56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B033D8"/>
    <w:multiLevelType w:val="multilevel"/>
    <w:tmpl w:val="2466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A606DA"/>
    <w:multiLevelType w:val="multilevel"/>
    <w:tmpl w:val="7BDC0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6F252AE"/>
    <w:multiLevelType w:val="hybridMultilevel"/>
    <w:tmpl w:val="50EE43BE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A0A771C"/>
    <w:multiLevelType w:val="multilevel"/>
    <w:tmpl w:val="69DEF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626AA"/>
    <w:multiLevelType w:val="multilevel"/>
    <w:tmpl w:val="79563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inherit" w:hAnsi="inherit" w:hint="default"/>
        <w:b w:val="0"/>
        <w:color w:val="auto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F45D55"/>
    <w:multiLevelType w:val="multilevel"/>
    <w:tmpl w:val="D39ED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asciiTheme="minorHAnsi" w:hAnsiTheme="minorHAnsi" w:hint="default"/>
        <w:b w:val="0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541F3B"/>
    <w:multiLevelType w:val="multilevel"/>
    <w:tmpl w:val="BA3E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5072C"/>
    <w:multiLevelType w:val="multilevel"/>
    <w:tmpl w:val="E70C6BB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  <w:b/>
      </w:rPr>
    </w:lvl>
  </w:abstractNum>
  <w:abstractNum w:abstractNumId="16">
    <w:nsid w:val="452E3528"/>
    <w:multiLevelType w:val="hybridMultilevel"/>
    <w:tmpl w:val="14DA676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BD1395"/>
    <w:multiLevelType w:val="hybridMultilevel"/>
    <w:tmpl w:val="D68C32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47E3A"/>
    <w:multiLevelType w:val="multilevel"/>
    <w:tmpl w:val="5DBC56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03F4625"/>
    <w:multiLevelType w:val="multilevel"/>
    <w:tmpl w:val="85FEDBBC"/>
    <w:lvl w:ilvl="0">
      <w:start w:val="1"/>
      <w:numFmt w:val="upperRoman"/>
      <w:lvlText w:val="%1."/>
      <w:lvlJc w:val="right"/>
      <w:pPr>
        <w:ind w:left="25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  <w:b/>
      </w:rPr>
    </w:lvl>
  </w:abstractNum>
  <w:abstractNum w:abstractNumId="20">
    <w:nsid w:val="521A747A"/>
    <w:multiLevelType w:val="multilevel"/>
    <w:tmpl w:val="7D4C3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F87C71"/>
    <w:multiLevelType w:val="multilevel"/>
    <w:tmpl w:val="5DA4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E44492"/>
    <w:multiLevelType w:val="multilevel"/>
    <w:tmpl w:val="BD4A6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C13D8E"/>
    <w:multiLevelType w:val="hybridMultilevel"/>
    <w:tmpl w:val="5E66D47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D47574F"/>
    <w:multiLevelType w:val="multilevel"/>
    <w:tmpl w:val="550C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514785"/>
    <w:multiLevelType w:val="hybridMultilevel"/>
    <w:tmpl w:val="DE36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070C8"/>
    <w:multiLevelType w:val="multilevel"/>
    <w:tmpl w:val="5DBC56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23"/>
  </w:num>
  <w:num w:numId="5">
    <w:abstractNumId w:val="15"/>
  </w:num>
  <w:num w:numId="6">
    <w:abstractNumId w:val="20"/>
  </w:num>
  <w:num w:numId="7">
    <w:abstractNumId w:val="0"/>
  </w:num>
  <w:num w:numId="8">
    <w:abstractNumId w:val="4"/>
  </w:num>
  <w:num w:numId="9">
    <w:abstractNumId w:val="18"/>
  </w:num>
  <w:num w:numId="10">
    <w:abstractNumId w:val="14"/>
  </w:num>
  <w:num w:numId="11">
    <w:abstractNumId w:val="8"/>
  </w:num>
  <w:num w:numId="12">
    <w:abstractNumId w:val="22"/>
  </w:num>
  <w:num w:numId="13">
    <w:abstractNumId w:val="13"/>
  </w:num>
  <w:num w:numId="14">
    <w:abstractNumId w:val="12"/>
  </w:num>
  <w:num w:numId="15">
    <w:abstractNumId w:val="25"/>
  </w:num>
  <w:num w:numId="16">
    <w:abstractNumId w:val="10"/>
  </w:num>
  <w:num w:numId="17">
    <w:abstractNumId w:val="11"/>
  </w:num>
  <w:num w:numId="18">
    <w:abstractNumId w:val="9"/>
  </w:num>
  <w:num w:numId="19">
    <w:abstractNumId w:val="26"/>
  </w:num>
  <w:num w:numId="20">
    <w:abstractNumId w:val="16"/>
  </w:num>
  <w:num w:numId="21">
    <w:abstractNumId w:val="3"/>
  </w:num>
  <w:num w:numId="22">
    <w:abstractNumId w:val="7"/>
  </w:num>
  <w:num w:numId="23">
    <w:abstractNumId w:val="24"/>
  </w:num>
  <w:num w:numId="24">
    <w:abstractNumId w:val="1"/>
  </w:num>
  <w:num w:numId="25">
    <w:abstractNumId w:val="19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CC"/>
    <w:rsid w:val="00015AE0"/>
    <w:rsid w:val="00140386"/>
    <w:rsid w:val="00230215"/>
    <w:rsid w:val="0029615C"/>
    <w:rsid w:val="002F49B9"/>
    <w:rsid w:val="003277C3"/>
    <w:rsid w:val="00331BD9"/>
    <w:rsid w:val="003907AB"/>
    <w:rsid w:val="003F439B"/>
    <w:rsid w:val="003F5FDC"/>
    <w:rsid w:val="00451535"/>
    <w:rsid w:val="00473794"/>
    <w:rsid w:val="00477D08"/>
    <w:rsid w:val="004C7D8F"/>
    <w:rsid w:val="004E4F06"/>
    <w:rsid w:val="005051E0"/>
    <w:rsid w:val="00644AE9"/>
    <w:rsid w:val="00682351"/>
    <w:rsid w:val="006866E8"/>
    <w:rsid w:val="006A673E"/>
    <w:rsid w:val="006A7364"/>
    <w:rsid w:val="006E3844"/>
    <w:rsid w:val="006F6174"/>
    <w:rsid w:val="0071240E"/>
    <w:rsid w:val="007163CC"/>
    <w:rsid w:val="00720106"/>
    <w:rsid w:val="0072173E"/>
    <w:rsid w:val="00802A97"/>
    <w:rsid w:val="0080602E"/>
    <w:rsid w:val="008264C0"/>
    <w:rsid w:val="00843227"/>
    <w:rsid w:val="008E6712"/>
    <w:rsid w:val="008F18D6"/>
    <w:rsid w:val="008F4E23"/>
    <w:rsid w:val="00900BDA"/>
    <w:rsid w:val="00902A42"/>
    <w:rsid w:val="00926474"/>
    <w:rsid w:val="0094670D"/>
    <w:rsid w:val="009655AF"/>
    <w:rsid w:val="00965C9E"/>
    <w:rsid w:val="00993C2D"/>
    <w:rsid w:val="009C241C"/>
    <w:rsid w:val="009D05F2"/>
    <w:rsid w:val="009E63F5"/>
    <w:rsid w:val="00A023F4"/>
    <w:rsid w:val="00A235DA"/>
    <w:rsid w:val="00A64CEF"/>
    <w:rsid w:val="00AC2815"/>
    <w:rsid w:val="00AE4BEE"/>
    <w:rsid w:val="00B75453"/>
    <w:rsid w:val="00C20D23"/>
    <w:rsid w:val="00CB2830"/>
    <w:rsid w:val="00CD3559"/>
    <w:rsid w:val="00CE6601"/>
    <w:rsid w:val="00D41291"/>
    <w:rsid w:val="00D803E5"/>
    <w:rsid w:val="00DC09D8"/>
    <w:rsid w:val="00DF40B8"/>
    <w:rsid w:val="00E2249D"/>
    <w:rsid w:val="00EC5BDC"/>
    <w:rsid w:val="00F501F9"/>
    <w:rsid w:val="00FB1BEF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E9"/>
  </w:style>
  <w:style w:type="paragraph" w:styleId="3">
    <w:name w:val="heading 3"/>
    <w:basedOn w:val="a"/>
    <w:link w:val="30"/>
    <w:uiPriority w:val="9"/>
    <w:qFormat/>
    <w:rsid w:val="003277C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A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09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77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CE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1B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1BD9"/>
  </w:style>
  <w:style w:type="paragraph" w:styleId="a8">
    <w:name w:val="footer"/>
    <w:basedOn w:val="a"/>
    <w:link w:val="a9"/>
    <w:uiPriority w:val="99"/>
    <w:unhideWhenUsed/>
    <w:rsid w:val="00331B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1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379F-F269-4913-BBC8-276FF24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3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</dc:creator>
  <cp:lastModifiedBy>User</cp:lastModifiedBy>
  <cp:revision>37</cp:revision>
  <dcterms:created xsi:type="dcterms:W3CDTF">2021-05-06T09:12:00Z</dcterms:created>
  <dcterms:modified xsi:type="dcterms:W3CDTF">2021-05-23T06:10:00Z</dcterms:modified>
</cp:coreProperties>
</file>